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9FC" w:rsidRPr="006439FC" w:rsidRDefault="006439FC" w:rsidP="006439F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 муниципального  образования</w:t>
      </w:r>
    </w:p>
    <w:p w:rsidR="006439FC" w:rsidRPr="006439FC" w:rsidRDefault="006439FC" w:rsidP="006439F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439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гозаймищенский</w:t>
      </w:r>
      <w:proofErr w:type="spellEnd"/>
      <w:r w:rsidRPr="00643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»</w:t>
      </w:r>
    </w:p>
    <w:p w:rsidR="006439FC" w:rsidRPr="006439FC" w:rsidRDefault="006439FC" w:rsidP="006439F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39FC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Pr="00643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  Астраханская  область</w:t>
      </w:r>
    </w:p>
    <w:p w:rsidR="006439FC" w:rsidRPr="006439FC" w:rsidRDefault="006439FC" w:rsidP="006439F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9FC" w:rsidRPr="006439FC" w:rsidRDefault="006439FC" w:rsidP="006439F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6439FC" w:rsidRPr="006439FC" w:rsidRDefault="006439FC" w:rsidP="006439F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9FC" w:rsidRPr="006439FC" w:rsidRDefault="006439FC" w:rsidP="006439F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9FC" w:rsidRDefault="006439FC" w:rsidP="006439F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39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43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Е Н И Е</w:t>
      </w:r>
    </w:p>
    <w:p w:rsidR="0004710B" w:rsidRPr="006439FC" w:rsidRDefault="0004710B" w:rsidP="006439F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9FC" w:rsidRPr="006439FC" w:rsidRDefault="006439FC" w:rsidP="006439F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9FC" w:rsidRPr="006439FC" w:rsidRDefault="006439FC" w:rsidP="006439F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6439FC" w:rsidRPr="006439FC" w:rsidRDefault="006439FC" w:rsidP="006439F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9FC" w:rsidRDefault="006439FC" w:rsidP="006439F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6.2021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8</w:t>
      </w:r>
      <w:r w:rsidRPr="00643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710B" w:rsidRPr="006439FC" w:rsidRDefault="0004710B" w:rsidP="006439F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692" w:rsidRPr="006439FC" w:rsidRDefault="00C23692" w:rsidP="00BA1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9FC" w:rsidRDefault="00C23692" w:rsidP="00BA1B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23692">
        <w:rPr>
          <w:rFonts w:ascii="Times New Roman" w:hAnsi="Times New Roman" w:cs="Times New Roman"/>
          <w:b/>
          <w:caps/>
          <w:sz w:val="28"/>
          <w:szCs w:val="28"/>
        </w:rPr>
        <w:t xml:space="preserve">Об утверждении </w:t>
      </w:r>
      <w:r w:rsidR="00C557AC">
        <w:rPr>
          <w:rFonts w:ascii="Times New Roman" w:hAnsi="Times New Roman" w:cs="Times New Roman"/>
          <w:b/>
          <w:caps/>
          <w:sz w:val="28"/>
          <w:szCs w:val="28"/>
        </w:rPr>
        <w:t>ПОЛОЖЕНИЯ</w:t>
      </w:r>
      <w:r w:rsidR="00BA1B4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6439FC" w:rsidRDefault="004018B3" w:rsidP="00BA1B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ПОРЯДКЕ ВЕДЕНИЯ</w:t>
      </w:r>
      <w:r w:rsidR="006439F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ЕСТРА МУНИЦИПАЛЬНЫХ СЛУЖАЩИХ </w:t>
      </w:r>
      <w:r w:rsidRPr="006439FC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ОБРАЗОВАНИЯ </w:t>
      </w:r>
    </w:p>
    <w:p w:rsidR="004018B3" w:rsidRDefault="006439FC" w:rsidP="00BA1B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439FC">
        <w:rPr>
          <w:rFonts w:ascii="Times New Roman" w:hAnsi="Times New Roman" w:cs="Times New Roman"/>
          <w:b/>
          <w:caps/>
          <w:sz w:val="28"/>
          <w:szCs w:val="28"/>
        </w:rPr>
        <w:t>«ПОЛОГОЗАЙМИЩЕНСКИЙ СЕЛЬСОВЕТ»</w:t>
      </w:r>
      <w:r w:rsidR="004018B3" w:rsidRPr="006439F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04710B" w:rsidRPr="006439FC" w:rsidRDefault="0004710B" w:rsidP="00BA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692" w:rsidRDefault="00C23692" w:rsidP="00BA1B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439FC" w:rsidRDefault="001C0751" w:rsidP="00BA1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BA1B45">
        <w:rPr>
          <w:rFonts w:ascii="Times New Roman" w:hAnsi="Times New Roman" w:cs="Times New Roman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>31 Федерального закона от 2 марта 2007 года</w:t>
      </w:r>
      <w:r w:rsidR="00BA1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A1B4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 </w:t>
      </w:r>
      <w:r w:rsidRPr="00BD3A46">
        <w:rPr>
          <w:rFonts w:ascii="Times New Roman" w:hAnsi="Times New Roman" w:cs="Times New Roman"/>
          <w:bCs/>
          <w:sz w:val="28"/>
          <w:szCs w:val="28"/>
        </w:rPr>
        <w:t>р</w:t>
      </w:r>
      <w:r w:rsidR="006439FC">
        <w:rPr>
          <w:rFonts w:ascii="Times New Roman" w:hAnsi="Times New Roman" w:cs="Times New Roman"/>
          <w:bCs/>
          <w:sz w:val="28"/>
          <w:szCs w:val="28"/>
        </w:rPr>
        <w:t>уководствуясь статьей 48</w:t>
      </w:r>
      <w:r w:rsidRPr="00C236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1B45">
        <w:rPr>
          <w:rFonts w:ascii="Times New Roman" w:hAnsi="Times New Roman" w:cs="Times New Roman"/>
          <w:bCs/>
          <w:sz w:val="28"/>
          <w:szCs w:val="28"/>
        </w:rPr>
        <w:t>У</w:t>
      </w:r>
      <w:r w:rsidR="006439FC">
        <w:rPr>
          <w:rFonts w:ascii="Times New Roman" w:hAnsi="Times New Roman" w:cs="Times New Roman"/>
          <w:bCs/>
          <w:sz w:val="28"/>
          <w:szCs w:val="28"/>
        </w:rPr>
        <w:t xml:space="preserve">става </w:t>
      </w:r>
      <w:r w:rsidR="006439FC" w:rsidRPr="006439FC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6439FC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6439FC">
        <w:rPr>
          <w:rFonts w:ascii="Times New Roman" w:hAnsi="Times New Roman" w:cs="Times New Roman"/>
          <w:bCs/>
          <w:sz w:val="28"/>
          <w:szCs w:val="28"/>
        </w:rPr>
        <w:t>Пологозаймищенский</w:t>
      </w:r>
      <w:proofErr w:type="spellEnd"/>
      <w:r w:rsidR="006439FC">
        <w:rPr>
          <w:rFonts w:ascii="Times New Roman" w:hAnsi="Times New Roman" w:cs="Times New Roman"/>
          <w:bCs/>
          <w:sz w:val="28"/>
          <w:szCs w:val="28"/>
        </w:rPr>
        <w:t xml:space="preserve"> сельсовет»</w:t>
      </w:r>
      <w:r w:rsidRPr="00C23692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C0751" w:rsidRDefault="006439FC" w:rsidP="00BA1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</w:t>
      </w:r>
      <w:r w:rsidRPr="006439FC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6439FC">
        <w:rPr>
          <w:rFonts w:ascii="Times New Roman" w:hAnsi="Times New Roman" w:cs="Times New Roman"/>
          <w:bCs/>
          <w:sz w:val="28"/>
          <w:szCs w:val="28"/>
        </w:rPr>
        <w:t>Пологозаймищенский</w:t>
      </w:r>
      <w:proofErr w:type="spellEnd"/>
      <w:r w:rsidRPr="006439FC">
        <w:rPr>
          <w:rFonts w:ascii="Times New Roman" w:hAnsi="Times New Roman" w:cs="Times New Roman"/>
          <w:bCs/>
          <w:sz w:val="28"/>
          <w:szCs w:val="28"/>
        </w:rPr>
        <w:t xml:space="preserve"> сельсовет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0751" w:rsidRPr="00A84E02">
        <w:rPr>
          <w:rFonts w:ascii="Times New Roman" w:hAnsi="Times New Roman" w:cs="Times New Roman"/>
          <w:sz w:val="28"/>
          <w:szCs w:val="28"/>
        </w:rPr>
        <w:t xml:space="preserve"> решил: </w:t>
      </w:r>
    </w:p>
    <w:p w:rsidR="00C23692" w:rsidRPr="00C23692" w:rsidRDefault="00C23692" w:rsidP="00CC2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692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1C0751">
        <w:rPr>
          <w:rFonts w:ascii="Times New Roman" w:hAnsi="Times New Roman" w:cs="Times New Roman"/>
          <w:bCs/>
          <w:sz w:val="28"/>
          <w:szCs w:val="28"/>
        </w:rPr>
        <w:t>П</w:t>
      </w:r>
      <w:r w:rsidR="001C0751" w:rsidRPr="001C0751">
        <w:rPr>
          <w:rFonts w:ascii="Times New Roman" w:hAnsi="Times New Roman" w:cs="Times New Roman"/>
          <w:bCs/>
          <w:sz w:val="28"/>
          <w:szCs w:val="28"/>
        </w:rPr>
        <w:t xml:space="preserve">оложение </w:t>
      </w:r>
      <w:r w:rsidR="001C0751" w:rsidRPr="001C0751">
        <w:rPr>
          <w:rFonts w:ascii="Times New Roman" w:hAnsi="Times New Roman" w:cs="Times New Roman"/>
          <w:sz w:val="28"/>
          <w:szCs w:val="28"/>
        </w:rPr>
        <w:t xml:space="preserve">о </w:t>
      </w:r>
      <w:r w:rsidR="001C0751" w:rsidRPr="001C0751">
        <w:rPr>
          <w:rFonts w:ascii="Times New Roman" w:hAnsi="Times New Roman" w:cs="Times New Roman"/>
          <w:bCs/>
          <w:sz w:val="28"/>
          <w:szCs w:val="28"/>
        </w:rPr>
        <w:t>порядке ведения</w:t>
      </w:r>
      <w:r w:rsidR="006439FC">
        <w:rPr>
          <w:rFonts w:ascii="Times New Roman" w:hAnsi="Times New Roman" w:cs="Times New Roman"/>
          <w:bCs/>
          <w:sz w:val="28"/>
          <w:szCs w:val="28"/>
        </w:rPr>
        <w:t xml:space="preserve"> реестра муниципальных служащих </w:t>
      </w:r>
      <w:r w:rsidR="006439FC" w:rsidRPr="006439FC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6439FC" w:rsidRPr="006439FC">
        <w:rPr>
          <w:rFonts w:ascii="Times New Roman" w:hAnsi="Times New Roman" w:cs="Times New Roman"/>
          <w:bCs/>
          <w:sz w:val="28"/>
          <w:szCs w:val="28"/>
        </w:rPr>
        <w:t>Пологозаймищенский</w:t>
      </w:r>
      <w:proofErr w:type="spellEnd"/>
      <w:r w:rsidR="006439FC" w:rsidRPr="006439FC">
        <w:rPr>
          <w:rFonts w:ascii="Times New Roman" w:hAnsi="Times New Roman" w:cs="Times New Roman"/>
          <w:bCs/>
          <w:sz w:val="28"/>
          <w:szCs w:val="28"/>
        </w:rPr>
        <w:t xml:space="preserve"> сельсовет»   </w:t>
      </w:r>
      <w:r w:rsidR="001C07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3692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6439FC" w:rsidRPr="006439FC" w:rsidRDefault="006439FC" w:rsidP="00643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F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на официальном сайте администрации муниципального образования «</w:t>
      </w:r>
      <w:proofErr w:type="spellStart"/>
      <w:r w:rsidRPr="006439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гозаймищенский</w:t>
      </w:r>
      <w:proofErr w:type="spellEnd"/>
      <w:r w:rsidRPr="00643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, а также обнародовать путем размещения на информационном стенде в здании администрации муниципального образования «</w:t>
      </w:r>
      <w:proofErr w:type="spellStart"/>
      <w:r w:rsidRPr="006439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гозаймищенский</w:t>
      </w:r>
      <w:proofErr w:type="spellEnd"/>
      <w:r w:rsidRPr="00643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. </w:t>
      </w:r>
    </w:p>
    <w:p w:rsidR="006439FC" w:rsidRPr="006439FC" w:rsidRDefault="006439FC" w:rsidP="00643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FC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 (обнародования).</w:t>
      </w:r>
    </w:p>
    <w:p w:rsidR="00747003" w:rsidRDefault="00747003" w:rsidP="00CC2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3CBF" w:rsidRDefault="00C43CBF" w:rsidP="00CC2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sz w:val="28"/>
          <w:szCs w:val="28"/>
        </w:rPr>
      </w:pPr>
    </w:p>
    <w:p w:rsidR="00BA1B45" w:rsidRDefault="00BA1B45" w:rsidP="00757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10B" w:rsidRPr="0004710B" w:rsidRDefault="0004710B" w:rsidP="000471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10B" w:rsidRPr="0004710B" w:rsidRDefault="0004710B" w:rsidP="000471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10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4710B" w:rsidRPr="0004710B" w:rsidRDefault="0004710B" w:rsidP="000471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10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4710B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Pr="0004710B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04710B">
        <w:rPr>
          <w:rFonts w:ascii="Times New Roman" w:hAnsi="Times New Roman" w:cs="Times New Roman"/>
          <w:sz w:val="28"/>
          <w:szCs w:val="28"/>
        </w:rPr>
        <w:tab/>
      </w:r>
      <w:r w:rsidRPr="0004710B">
        <w:rPr>
          <w:rFonts w:ascii="Times New Roman" w:hAnsi="Times New Roman" w:cs="Times New Roman"/>
          <w:sz w:val="28"/>
          <w:szCs w:val="28"/>
        </w:rPr>
        <w:tab/>
        <w:t xml:space="preserve">                              Курбатов В.А.</w:t>
      </w:r>
    </w:p>
    <w:p w:rsidR="0004710B" w:rsidRDefault="0004710B" w:rsidP="00757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A4E" w:rsidRPr="00BA1B45" w:rsidRDefault="00F70A4E" w:rsidP="00BA1B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F70A4E" w:rsidRPr="00BA1B45" w:rsidSect="006439FC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710B" w:rsidRPr="0004710B" w:rsidRDefault="0004710B" w:rsidP="0004710B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24"/>
      <w:bookmarkStart w:id="1" w:name="Par35"/>
      <w:bookmarkEnd w:id="0"/>
      <w:bookmarkEnd w:id="1"/>
      <w:r w:rsidRPr="000471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о </w:t>
      </w:r>
    </w:p>
    <w:p w:rsidR="0004710B" w:rsidRPr="0004710B" w:rsidRDefault="0004710B" w:rsidP="0004710B">
      <w:pPr>
        <w:widowControl w:val="0"/>
        <w:autoSpaceDE w:val="0"/>
        <w:autoSpaceDN w:val="0"/>
        <w:adjustRightInd w:val="0"/>
        <w:spacing w:after="0" w:line="240" w:lineRule="exact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</w:t>
      </w:r>
    </w:p>
    <w:p w:rsidR="0004710B" w:rsidRPr="0004710B" w:rsidRDefault="0004710B" w:rsidP="0004710B">
      <w:pPr>
        <w:widowControl w:val="0"/>
        <w:autoSpaceDE w:val="0"/>
        <w:autoSpaceDN w:val="0"/>
        <w:adjustRightInd w:val="0"/>
        <w:spacing w:after="0" w:line="240" w:lineRule="exact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Pr="000471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гозаймищенский</w:t>
      </w:r>
      <w:proofErr w:type="spellEnd"/>
      <w:r w:rsidRPr="0004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</w:t>
      </w:r>
    </w:p>
    <w:p w:rsidR="0004710B" w:rsidRPr="0004710B" w:rsidRDefault="0004710B" w:rsidP="0004710B">
      <w:pPr>
        <w:widowControl w:val="0"/>
        <w:autoSpaceDE w:val="0"/>
        <w:autoSpaceDN w:val="0"/>
        <w:adjustRightInd w:val="0"/>
        <w:spacing w:after="0" w:line="240" w:lineRule="exact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6.2021_ № 8</w:t>
      </w:r>
    </w:p>
    <w:p w:rsidR="007409E7" w:rsidRDefault="007409E7" w:rsidP="0004710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F466B" w:rsidRDefault="000F466B" w:rsidP="00BA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2DB" w:rsidRDefault="00C557AC" w:rsidP="00BA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04710B" w:rsidRPr="0004710B" w:rsidRDefault="0004710B" w:rsidP="0004710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710B">
        <w:rPr>
          <w:rFonts w:ascii="Times New Roman" w:hAnsi="Times New Roman" w:cs="Times New Roman"/>
          <w:b/>
          <w:caps/>
          <w:sz w:val="28"/>
          <w:szCs w:val="28"/>
        </w:rPr>
        <w:t xml:space="preserve">О </w:t>
      </w:r>
      <w:r w:rsidRPr="0004710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РЯДКЕ ВЕДЕНИЯ  РЕЕСТРА МУНИЦИПАЛЬНЫХ СЛУЖАЩИХ </w:t>
      </w:r>
      <w:r w:rsidRPr="0004710B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ОБРАЗОВАНИЯ </w:t>
      </w:r>
    </w:p>
    <w:p w:rsidR="00766713" w:rsidRDefault="0004710B" w:rsidP="0004710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710B">
        <w:rPr>
          <w:rFonts w:ascii="Times New Roman" w:hAnsi="Times New Roman" w:cs="Times New Roman"/>
          <w:b/>
          <w:caps/>
          <w:sz w:val="28"/>
          <w:szCs w:val="28"/>
        </w:rPr>
        <w:t>«ПОЛОГОЗАЙМИЩЕНСКИЙ СЕЛЬСОВЕТ»</w:t>
      </w:r>
    </w:p>
    <w:p w:rsidR="0004710B" w:rsidRPr="00C23692" w:rsidRDefault="0004710B" w:rsidP="00047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EF6" w:rsidRDefault="009A0D5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B40A8B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AC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EC518E">
        <w:rPr>
          <w:rFonts w:ascii="Times New Roman" w:hAnsi="Times New Roman" w:cs="Times New Roman"/>
          <w:sz w:val="28"/>
          <w:szCs w:val="28"/>
        </w:rPr>
        <w:t>ведения</w:t>
      </w:r>
      <w:r w:rsidR="0004710B">
        <w:rPr>
          <w:rFonts w:ascii="Times New Roman" w:hAnsi="Times New Roman" w:cs="Times New Roman"/>
          <w:sz w:val="28"/>
          <w:szCs w:val="28"/>
        </w:rPr>
        <w:t xml:space="preserve"> реестра муниципальных служащих муниципального образования «</w:t>
      </w:r>
      <w:proofErr w:type="spellStart"/>
      <w:r w:rsidR="0004710B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04710B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A23EB4" w:rsidRPr="002835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393D">
        <w:rPr>
          <w:rFonts w:ascii="Times New Roman" w:hAnsi="Times New Roman" w:cs="Times New Roman"/>
          <w:sz w:val="28"/>
          <w:szCs w:val="28"/>
        </w:rPr>
        <w:t>(далее –</w:t>
      </w:r>
      <w:r w:rsidR="00EC518E">
        <w:rPr>
          <w:rFonts w:ascii="Times New Roman" w:hAnsi="Times New Roman" w:cs="Times New Roman"/>
          <w:sz w:val="28"/>
          <w:szCs w:val="28"/>
        </w:rPr>
        <w:t xml:space="preserve"> </w:t>
      </w:r>
      <w:r w:rsidR="00666EF6">
        <w:rPr>
          <w:rFonts w:ascii="Times New Roman" w:hAnsi="Times New Roman" w:cs="Times New Roman"/>
          <w:sz w:val="28"/>
          <w:szCs w:val="28"/>
        </w:rPr>
        <w:t>Р</w:t>
      </w:r>
      <w:r w:rsidR="00EC518E">
        <w:rPr>
          <w:rFonts w:ascii="Times New Roman" w:hAnsi="Times New Roman" w:cs="Times New Roman"/>
          <w:sz w:val="28"/>
          <w:szCs w:val="28"/>
        </w:rPr>
        <w:t>еестр)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724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6EF6" w:rsidRDefault="00666EF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66EF6">
        <w:rPr>
          <w:rFonts w:ascii="Times New Roman" w:hAnsi="Times New Roman" w:cs="Times New Roman"/>
          <w:iCs/>
          <w:sz w:val="28"/>
          <w:szCs w:val="28"/>
        </w:rPr>
        <w:t xml:space="preserve">Реестр представляет собой перечень сведений о муниципальных служащих, замещающих должности муниципальной службы в </w:t>
      </w:r>
      <w:r>
        <w:rPr>
          <w:rFonts w:ascii="Times New Roman" w:hAnsi="Times New Roman" w:cs="Times New Roman"/>
          <w:iCs/>
          <w:sz w:val="28"/>
          <w:szCs w:val="28"/>
        </w:rPr>
        <w:t>органах местного самоуправле</w:t>
      </w:r>
      <w:r w:rsidR="00CD5445">
        <w:rPr>
          <w:rFonts w:ascii="Times New Roman" w:hAnsi="Times New Roman" w:cs="Times New Roman"/>
          <w:iCs/>
          <w:sz w:val="28"/>
          <w:szCs w:val="28"/>
        </w:rPr>
        <w:t>ния</w:t>
      </w:r>
      <w:r w:rsidR="0004710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710B" w:rsidRPr="0004710B">
        <w:rPr>
          <w:rFonts w:ascii="Times New Roman" w:hAnsi="Times New Roman" w:cs="Times New Roman"/>
          <w:iCs/>
          <w:sz w:val="28"/>
          <w:szCs w:val="28"/>
        </w:rPr>
        <w:t>муниципального образования «</w:t>
      </w:r>
      <w:proofErr w:type="spellStart"/>
      <w:r w:rsidR="0004710B" w:rsidRPr="0004710B">
        <w:rPr>
          <w:rFonts w:ascii="Times New Roman" w:hAnsi="Times New Roman" w:cs="Times New Roman"/>
          <w:iCs/>
          <w:sz w:val="28"/>
          <w:szCs w:val="28"/>
        </w:rPr>
        <w:t>Пологозаймищенский</w:t>
      </w:r>
      <w:proofErr w:type="spellEnd"/>
      <w:r w:rsidR="0004710B" w:rsidRPr="0004710B">
        <w:rPr>
          <w:rFonts w:ascii="Times New Roman" w:hAnsi="Times New Roman" w:cs="Times New Roman"/>
          <w:iCs/>
          <w:sz w:val="28"/>
          <w:szCs w:val="28"/>
        </w:rPr>
        <w:t xml:space="preserve"> сельсовет»</w:t>
      </w:r>
      <w:r w:rsidR="008201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01BD">
        <w:rPr>
          <w:rFonts w:ascii="Times New Roman" w:hAnsi="Times New Roman" w:cs="Times New Roman"/>
          <w:sz w:val="28"/>
          <w:szCs w:val="28"/>
        </w:rPr>
        <w:t>(далее – муниципальный служащий)</w:t>
      </w:r>
      <w:r w:rsidRPr="00666EF6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A255D5" w:rsidRPr="00A255D5" w:rsidRDefault="00666EF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A255D5" w:rsidRPr="00A255D5">
        <w:rPr>
          <w:rFonts w:ascii="Times New Roman" w:hAnsi="Times New Roman" w:cs="Times New Roman"/>
          <w:iCs/>
          <w:sz w:val="28"/>
          <w:szCs w:val="28"/>
        </w:rPr>
        <w:t>Реестр состоит из разделов, соответствующих числу органов местного самоуправле</w:t>
      </w:r>
      <w:r w:rsidR="00CD5445">
        <w:rPr>
          <w:rFonts w:ascii="Times New Roman" w:hAnsi="Times New Roman" w:cs="Times New Roman"/>
          <w:iCs/>
          <w:sz w:val="28"/>
          <w:szCs w:val="28"/>
        </w:rPr>
        <w:t>ния</w:t>
      </w:r>
      <w:r w:rsidR="0004710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710B" w:rsidRPr="0004710B">
        <w:rPr>
          <w:rFonts w:ascii="Times New Roman" w:hAnsi="Times New Roman" w:cs="Times New Roman"/>
          <w:iCs/>
          <w:sz w:val="28"/>
          <w:szCs w:val="28"/>
        </w:rPr>
        <w:t>муниципального образования «</w:t>
      </w:r>
      <w:proofErr w:type="spellStart"/>
      <w:r w:rsidR="0004710B" w:rsidRPr="0004710B">
        <w:rPr>
          <w:rFonts w:ascii="Times New Roman" w:hAnsi="Times New Roman" w:cs="Times New Roman"/>
          <w:iCs/>
          <w:sz w:val="28"/>
          <w:szCs w:val="28"/>
        </w:rPr>
        <w:t>Пологозаймищенский</w:t>
      </w:r>
      <w:proofErr w:type="spellEnd"/>
      <w:r w:rsidR="0004710B" w:rsidRPr="0004710B">
        <w:rPr>
          <w:rFonts w:ascii="Times New Roman" w:hAnsi="Times New Roman" w:cs="Times New Roman"/>
          <w:iCs/>
          <w:sz w:val="28"/>
          <w:szCs w:val="28"/>
        </w:rPr>
        <w:t xml:space="preserve"> сельсовет»</w:t>
      </w:r>
      <w:r w:rsidR="00A255D5" w:rsidRPr="00A255D5">
        <w:rPr>
          <w:rFonts w:ascii="Times New Roman" w:hAnsi="Times New Roman" w:cs="Times New Roman"/>
          <w:sz w:val="28"/>
          <w:szCs w:val="28"/>
        </w:rPr>
        <w:t>, в которых образованы должности муниципальной службы.</w:t>
      </w:r>
    </w:p>
    <w:p w:rsidR="000F466B" w:rsidRDefault="00033D3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94015">
        <w:rPr>
          <w:rFonts w:ascii="Times New Roman" w:hAnsi="Times New Roman" w:cs="Times New Roman"/>
          <w:sz w:val="28"/>
          <w:szCs w:val="28"/>
        </w:rPr>
        <w:t>Каждый раздел Реестра состоит из подразделов, соответствующих  группам должностей муниципальной службы в</w:t>
      </w:r>
      <w:r w:rsidR="000F466B">
        <w:rPr>
          <w:rFonts w:ascii="Times New Roman" w:hAnsi="Times New Roman" w:cs="Times New Roman"/>
          <w:sz w:val="28"/>
          <w:szCs w:val="28"/>
        </w:rPr>
        <w:t xml:space="preserve"> </w:t>
      </w:r>
      <w:r w:rsidR="000F466B">
        <w:rPr>
          <w:rFonts w:ascii="Times New Roman" w:hAnsi="Times New Roman" w:cs="Times New Roman"/>
          <w:iCs/>
          <w:sz w:val="28"/>
          <w:szCs w:val="28"/>
        </w:rPr>
        <w:t xml:space="preserve">соответствующем </w:t>
      </w:r>
      <w:r w:rsidR="000F466B" w:rsidRPr="00A255D5">
        <w:rPr>
          <w:rFonts w:ascii="Times New Roman" w:hAnsi="Times New Roman" w:cs="Times New Roman"/>
          <w:iCs/>
          <w:sz w:val="28"/>
          <w:szCs w:val="28"/>
        </w:rPr>
        <w:t>орган</w:t>
      </w:r>
      <w:r w:rsidR="000F466B">
        <w:rPr>
          <w:rFonts w:ascii="Times New Roman" w:hAnsi="Times New Roman" w:cs="Times New Roman"/>
          <w:iCs/>
          <w:sz w:val="28"/>
          <w:szCs w:val="28"/>
        </w:rPr>
        <w:t xml:space="preserve">е </w:t>
      </w:r>
      <w:r w:rsidR="00CD5445">
        <w:rPr>
          <w:rFonts w:ascii="Times New Roman" w:hAnsi="Times New Roman" w:cs="Times New Roman"/>
          <w:iCs/>
          <w:sz w:val="28"/>
          <w:szCs w:val="28"/>
        </w:rPr>
        <w:t>местного самоуправления</w:t>
      </w:r>
      <w:r w:rsidR="0004710B" w:rsidRPr="0004710B">
        <w:rPr>
          <w:rFonts w:ascii="Times New Roman" w:hAnsi="Times New Roman" w:cs="Times New Roman"/>
          <w:sz w:val="28"/>
          <w:szCs w:val="28"/>
        </w:rPr>
        <w:t xml:space="preserve"> </w:t>
      </w:r>
      <w:r w:rsidR="0004710B" w:rsidRPr="0004710B">
        <w:rPr>
          <w:rFonts w:ascii="Times New Roman" w:hAnsi="Times New Roman" w:cs="Times New Roman"/>
          <w:iCs/>
          <w:sz w:val="28"/>
          <w:szCs w:val="28"/>
        </w:rPr>
        <w:t>муниципального образования «</w:t>
      </w:r>
      <w:proofErr w:type="spellStart"/>
      <w:r w:rsidR="0004710B" w:rsidRPr="0004710B">
        <w:rPr>
          <w:rFonts w:ascii="Times New Roman" w:hAnsi="Times New Roman" w:cs="Times New Roman"/>
          <w:iCs/>
          <w:sz w:val="28"/>
          <w:szCs w:val="28"/>
        </w:rPr>
        <w:t>Пологозаймищенский</w:t>
      </w:r>
      <w:proofErr w:type="spellEnd"/>
      <w:r w:rsidR="0004710B" w:rsidRPr="0004710B">
        <w:rPr>
          <w:rFonts w:ascii="Times New Roman" w:hAnsi="Times New Roman" w:cs="Times New Roman"/>
          <w:iCs/>
          <w:sz w:val="28"/>
          <w:szCs w:val="28"/>
        </w:rPr>
        <w:t xml:space="preserve"> сельсовет»</w:t>
      </w:r>
      <w:r w:rsidR="000F466B">
        <w:rPr>
          <w:rFonts w:ascii="Times New Roman" w:hAnsi="Times New Roman" w:cs="Times New Roman"/>
          <w:sz w:val="28"/>
          <w:szCs w:val="28"/>
        </w:rPr>
        <w:t>.</w:t>
      </w:r>
    </w:p>
    <w:p w:rsidR="00C51B4A" w:rsidRDefault="0009401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51B4A">
        <w:rPr>
          <w:rFonts w:ascii="Times New Roman" w:hAnsi="Times New Roman" w:cs="Times New Roman"/>
          <w:sz w:val="28"/>
          <w:szCs w:val="28"/>
        </w:rPr>
        <w:t xml:space="preserve">В </w:t>
      </w:r>
      <w:r w:rsidR="00033D3A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B663ED">
        <w:rPr>
          <w:rFonts w:ascii="Times New Roman" w:hAnsi="Times New Roman" w:cs="Times New Roman"/>
          <w:sz w:val="28"/>
          <w:szCs w:val="28"/>
        </w:rPr>
        <w:t>подраздел</w:t>
      </w:r>
      <w:r w:rsidR="00033D3A">
        <w:rPr>
          <w:rFonts w:ascii="Times New Roman" w:hAnsi="Times New Roman" w:cs="Times New Roman"/>
          <w:sz w:val="28"/>
          <w:szCs w:val="28"/>
        </w:rPr>
        <w:t xml:space="preserve"> </w:t>
      </w:r>
      <w:r w:rsidR="00C51B4A">
        <w:rPr>
          <w:rFonts w:ascii="Times New Roman" w:hAnsi="Times New Roman" w:cs="Times New Roman"/>
          <w:sz w:val="28"/>
          <w:szCs w:val="28"/>
        </w:rPr>
        <w:t>Реестр</w:t>
      </w:r>
      <w:r w:rsidR="00033D3A">
        <w:rPr>
          <w:rFonts w:ascii="Times New Roman" w:hAnsi="Times New Roman" w:cs="Times New Roman"/>
          <w:sz w:val="28"/>
          <w:szCs w:val="28"/>
        </w:rPr>
        <w:t>а</w:t>
      </w:r>
      <w:r w:rsidR="00C51B4A">
        <w:rPr>
          <w:rFonts w:ascii="Times New Roman" w:hAnsi="Times New Roman" w:cs="Times New Roman"/>
          <w:sz w:val="28"/>
          <w:szCs w:val="28"/>
        </w:rPr>
        <w:t xml:space="preserve"> включаются </w:t>
      </w:r>
      <w:r w:rsidR="00001B9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51B4A">
        <w:rPr>
          <w:rFonts w:ascii="Times New Roman" w:hAnsi="Times New Roman" w:cs="Times New Roman"/>
          <w:sz w:val="28"/>
          <w:szCs w:val="28"/>
        </w:rPr>
        <w:t>сведения:</w:t>
      </w:r>
    </w:p>
    <w:p w:rsidR="00C51B4A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="003109D6">
        <w:rPr>
          <w:rFonts w:ascii="Times New Roman" w:hAnsi="Times New Roman" w:cs="Times New Roman"/>
          <w:sz w:val="28"/>
          <w:szCs w:val="28"/>
        </w:rPr>
        <w:t>ндивидуальный (порядковый) номер</w:t>
      </w:r>
      <w:r w:rsidR="00B50779">
        <w:rPr>
          <w:rFonts w:ascii="Times New Roman" w:hAnsi="Times New Roman" w:cs="Times New Roman"/>
          <w:sz w:val="28"/>
          <w:szCs w:val="28"/>
        </w:rPr>
        <w:t xml:space="preserve"> запис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милия, имя, отчество</w:t>
      </w:r>
      <w:r w:rsidR="00193CD3">
        <w:rPr>
          <w:rFonts w:ascii="Times New Roman" w:hAnsi="Times New Roman" w:cs="Times New Roman"/>
          <w:sz w:val="28"/>
          <w:szCs w:val="28"/>
        </w:rPr>
        <w:t xml:space="preserve"> (</w:t>
      </w:r>
      <w:r w:rsidR="00B50779">
        <w:rPr>
          <w:rFonts w:ascii="Times New Roman" w:hAnsi="Times New Roman" w:cs="Times New Roman"/>
          <w:sz w:val="28"/>
          <w:szCs w:val="28"/>
        </w:rPr>
        <w:t xml:space="preserve">последнее – </w:t>
      </w:r>
      <w:r w:rsidR="00193CD3">
        <w:rPr>
          <w:rFonts w:ascii="Times New Roman" w:hAnsi="Times New Roman" w:cs="Times New Roman"/>
          <w:sz w:val="28"/>
          <w:szCs w:val="28"/>
        </w:rPr>
        <w:t>при наличии)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та рождения</w:t>
      </w:r>
      <w:r w:rsidR="00001B9D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именование замещаемой должности муниципальной службы;</w:t>
      </w:r>
    </w:p>
    <w:p w:rsidR="00C51B4A" w:rsidRPr="002E74FB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именование органа</w:t>
      </w:r>
      <w:r w:rsidR="00193CD3">
        <w:rPr>
          <w:rFonts w:ascii="Times New Roman" w:hAnsi="Times New Roman" w:cs="Times New Roman"/>
          <w:sz w:val="28"/>
          <w:szCs w:val="28"/>
        </w:rPr>
        <w:t xml:space="preserve"> местного самоуправле</w:t>
      </w:r>
      <w:r w:rsidR="00CD5445">
        <w:rPr>
          <w:rFonts w:ascii="Times New Roman" w:hAnsi="Times New Roman" w:cs="Times New Roman"/>
          <w:sz w:val="28"/>
          <w:szCs w:val="28"/>
        </w:rPr>
        <w:t>ния</w:t>
      </w:r>
      <w:r w:rsidR="0004710B">
        <w:rPr>
          <w:rFonts w:ascii="Times New Roman" w:hAnsi="Times New Roman" w:cs="Times New Roman"/>
          <w:sz w:val="28"/>
          <w:szCs w:val="28"/>
        </w:rPr>
        <w:t xml:space="preserve"> </w:t>
      </w:r>
      <w:r w:rsidR="0004710B" w:rsidRPr="0004710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4710B" w:rsidRPr="0004710B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04710B" w:rsidRPr="0004710B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2E74FB" w:rsidRPr="002E74FB">
        <w:rPr>
          <w:rFonts w:ascii="Times New Roman" w:hAnsi="Times New Roman" w:cs="Times New Roman"/>
          <w:sz w:val="28"/>
          <w:szCs w:val="28"/>
        </w:rPr>
        <w:t>, в котором муниципальный служащий замещает должность муниципальной службы</w:t>
      </w:r>
      <w:r w:rsidRPr="002E74FB"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1B4A">
        <w:rPr>
          <w:rFonts w:ascii="Times New Roman" w:hAnsi="Times New Roman" w:cs="Times New Roman"/>
          <w:sz w:val="28"/>
          <w:szCs w:val="28"/>
        </w:rPr>
        <w:t>) дата поступления на муниципальную службу;</w:t>
      </w:r>
    </w:p>
    <w:p w:rsidR="00E73936" w:rsidRDefault="00F5098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1B4A">
        <w:rPr>
          <w:rFonts w:ascii="Times New Roman" w:hAnsi="Times New Roman" w:cs="Times New Roman"/>
          <w:sz w:val="28"/>
          <w:szCs w:val="28"/>
        </w:rPr>
        <w:t xml:space="preserve">) </w:t>
      </w:r>
      <w:r w:rsidR="00E73936">
        <w:rPr>
          <w:rFonts w:ascii="Times New Roman" w:hAnsi="Times New Roman" w:cs="Times New Roman"/>
          <w:sz w:val="28"/>
          <w:szCs w:val="28"/>
        </w:rPr>
        <w:t>стаж работы по специальности, направлению подготовки</w:t>
      </w:r>
      <w:r w:rsidR="00B50779">
        <w:rPr>
          <w:rFonts w:ascii="Times New Roman" w:hAnsi="Times New Roman" w:cs="Times New Roman"/>
          <w:sz w:val="28"/>
          <w:szCs w:val="28"/>
        </w:rPr>
        <w:t xml:space="preserve"> на </w:t>
      </w:r>
      <w:r w:rsidR="002E74FB">
        <w:rPr>
          <w:rFonts w:ascii="Times New Roman" w:hAnsi="Times New Roman" w:cs="Times New Roman"/>
          <w:sz w:val="28"/>
          <w:szCs w:val="28"/>
        </w:rPr>
        <w:t xml:space="preserve">дату </w:t>
      </w:r>
      <w:r w:rsidR="00B50779">
        <w:rPr>
          <w:rFonts w:ascii="Times New Roman" w:hAnsi="Times New Roman" w:cs="Times New Roman"/>
          <w:sz w:val="28"/>
          <w:szCs w:val="28"/>
        </w:rPr>
        <w:t>поступления муниципального служащего на муниципальную службу</w:t>
      </w:r>
      <w:r w:rsidR="00457CC6"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F5098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7CC6">
        <w:rPr>
          <w:rFonts w:ascii="Times New Roman" w:hAnsi="Times New Roman" w:cs="Times New Roman"/>
          <w:sz w:val="28"/>
          <w:szCs w:val="28"/>
        </w:rPr>
        <w:t xml:space="preserve">) </w:t>
      </w:r>
      <w:r w:rsidR="00C51B4A">
        <w:rPr>
          <w:rFonts w:ascii="Times New Roman" w:hAnsi="Times New Roman" w:cs="Times New Roman"/>
          <w:sz w:val="28"/>
          <w:szCs w:val="28"/>
        </w:rPr>
        <w:t>стаж муниципальной службы</w:t>
      </w:r>
      <w:r w:rsidR="00B50779">
        <w:rPr>
          <w:rFonts w:ascii="Times New Roman" w:hAnsi="Times New Roman" w:cs="Times New Roman"/>
          <w:sz w:val="28"/>
          <w:szCs w:val="28"/>
        </w:rPr>
        <w:t xml:space="preserve"> на </w:t>
      </w:r>
      <w:r w:rsidR="002E74FB">
        <w:rPr>
          <w:rFonts w:ascii="Times New Roman" w:hAnsi="Times New Roman" w:cs="Times New Roman"/>
          <w:sz w:val="28"/>
          <w:szCs w:val="28"/>
        </w:rPr>
        <w:t xml:space="preserve">дату </w:t>
      </w:r>
      <w:r w:rsidR="00B50779">
        <w:rPr>
          <w:rFonts w:ascii="Times New Roman" w:hAnsi="Times New Roman" w:cs="Times New Roman"/>
          <w:sz w:val="28"/>
          <w:szCs w:val="28"/>
        </w:rPr>
        <w:t>поступления муниципального служащего на муниципальную службу</w:t>
      </w:r>
      <w:r w:rsidR="00C51B4A"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F5098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1B4A">
        <w:rPr>
          <w:rFonts w:ascii="Times New Roman" w:hAnsi="Times New Roman" w:cs="Times New Roman"/>
          <w:sz w:val="28"/>
          <w:szCs w:val="28"/>
        </w:rPr>
        <w:t xml:space="preserve">) сведения о профессиональном образовании </w:t>
      </w:r>
      <w:r w:rsidR="00407FE5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="00C51B4A">
        <w:rPr>
          <w:rFonts w:ascii="Times New Roman" w:hAnsi="Times New Roman" w:cs="Times New Roman"/>
          <w:sz w:val="28"/>
          <w:szCs w:val="28"/>
        </w:rPr>
        <w:t>(уровень профессионального образования, наименование и год окончания образовател</w:t>
      </w:r>
      <w:r w:rsidR="00457CC6">
        <w:rPr>
          <w:rFonts w:ascii="Times New Roman" w:hAnsi="Times New Roman" w:cs="Times New Roman"/>
          <w:sz w:val="28"/>
          <w:szCs w:val="28"/>
        </w:rPr>
        <w:t>ьного учреждения, специальность, направление подготовки</w:t>
      </w:r>
      <w:r w:rsidR="00C2274D">
        <w:rPr>
          <w:rFonts w:ascii="Times New Roman" w:hAnsi="Times New Roman" w:cs="Times New Roman"/>
          <w:sz w:val="28"/>
          <w:szCs w:val="28"/>
        </w:rPr>
        <w:t xml:space="preserve"> по диплому</w:t>
      </w:r>
      <w:r w:rsidR="00C51B4A">
        <w:rPr>
          <w:rFonts w:ascii="Times New Roman" w:hAnsi="Times New Roman" w:cs="Times New Roman"/>
          <w:sz w:val="28"/>
          <w:szCs w:val="28"/>
        </w:rPr>
        <w:t>);</w:t>
      </w:r>
    </w:p>
    <w:p w:rsidR="00C51B4A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5098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57CC6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CC6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="00407FE5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457CC6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>
        <w:rPr>
          <w:rFonts w:ascii="Times New Roman" w:hAnsi="Times New Roman" w:cs="Times New Roman"/>
          <w:sz w:val="28"/>
          <w:szCs w:val="28"/>
        </w:rPr>
        <w:t>профессиональн</w:t>
      </w:r>
      <w:r w:rsidR="00457CC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CC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7CC6">
        <w:rPr>
          <w:rFonts w:ascii="Times New Roman" w:hAnsi="Times New Roman" w:cs="Times New Roman"/>
          <w:sz w:val="28"/>
          <w:szCs w:val="28"/>
        </w:rPr>
        <w:t xml:space="preserve"> прохождении </w:t>
      </w:r>
      <w:r>
        <w:rPr>
          <w:rFonts w:ascii="Times New Roman" w:hAnsi="Times New Roman" w:cs="Times New Roman"/>
          <w:sz w:val="28"/>
          <w:szCs w:val="28"/>
        </w:rPr>
        <w:t>стажировк</w:t>
      </w:r>
      <w:r w:rsidR="00457C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09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классный чин</w:t>
      </w:r>
      <w:r w:rsidR="006F2FAD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(наименование и дата присвоения);</w:t>
      </w:r>
    </w:p>
    <w:p w:rsidR="00C51B4A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09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дата проведения последней аттестации</w:t>
      </w:r>
      <w:r w:rsidR="006F2FAD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, решение аттестационной комиссии</w:t>
      </w:r>
      <w:r w:rsidR="009D37CC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</w:t>
      </w:r>
      <w:r w:rsidR="0004710B">
        <w:rPr>
          <w:rFonts w:ascii="Times New Roman" w:hAnsi="Times New Roman" w:cs="Times New Roman"/>
          <w:sz w:val="28"/>
          <w:szCs w:val="28"/>
        </w:rPr>
        <w:t>ия, иного муниципального органа</w:t>
      </w:r>
      <w:r w:rsidR="0004710B" w:rsidRPr="000471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04710B" w:rsidRPr="0004710B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04710B" w:rsidRPr="0004710B">
        <w:rPr>
          <w:rFonts w:ascii="Times New Roman" w:hAnsi="Times New Roman" w:cs="Times New Roman"/>
          <w:sz w:val="28"/>
          <w:szCs w:val="28"/>
        </w:rPr>
        <w:t xml:space="preserve"> сельсовет»</w:t>
      </w:r>
      <w:proofErr w:type="gramStart"/>
      <w:r w:rsidR="00047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7700" w:rsidRPr="00A7136B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A16">
        <w:rPr>
          <w:rFonts w:ascii="Times New Roman" w:hAnsi="Times New Roman" w:cs="Times New Roman"/>
          <w:sz w:val="28"/>
          <w:szCs w:val="28"/>
        </w:rPr>
        <w:t xml:space="preserve">6. </w:t>
      </w:r>
      <w:r w:rsidR="00353A16" w:rsidRPr="00353A16">
        <w:rPr>
          <w:rFonts w:ascii="Times New Roman" w:hAnsi="Times New Roman" w:cs="Times New Roman"/>
          <w:iCs/>
          <w:sz w:val="28"/>
          <w:szCs w:val="28"/>
        </w:rPr>
        <w:t xml:space="preserve">Реестр </w:t>
      </w:r>
      <w:r w:rsidR="00CE7700">
        <w:rPr>
          <w:rFonts w:ascii="Times New Roman" w:hAnsi="Times New Roman" w:cs="Times New Roman"/>
          <w:iCs/>
          <w:sz w:val="28"/>
          <w:szCs w:val="28"/>
        </w:rPr>
        <w:t xml:space="preserve">ведется </w:t>
      </w:r>
      <w:r w:rsidR="00353A16" w:rsidRPr="00353A16">
        <w:rPr>
          <w:rFonts w:ascii="Times New Roman" w:hAnsi="Times New Roman" w:cs="Times New Roman"/>
          <w:iCs/>
          <w:sz w:val="28"/>
          <w:szCs w:val="28"/>
        </w:rPr>
        <w:t xml:space="preserve">на основе сведений из личных дел </w:t>
      </w:r>
      <w:r w:rsidR="00353A16">
        <w:rPr>
          <w:rFonts w:ascii="Times New Roman" w:hAnsi="Times New Roman" w:cs="Times New Roman"/>
          <w:iCs/>
          <w:sz w:val="28"/>
          <w:szCs w:val="28"/>
        </w:rPr>
        <w:t>муниципальных служащих</w:t>
      </w:r>
      <w:r w:rsidR="00CE7700" w:rsidRPr="00CE7700">
        <w:rPr>
          <w:rFonts w:ascii="Times New Roman" w:hAnsi="Times New Roman" w:cs="Times New Roman"/>
          <w:sz w:val="28"/>
          <w:szCs w:val="28"/>
        </w:rPr>
        <w:t xml:space="preserve"> </w:t>
      </w:r>
      <w:r w:rsidR="00CE7700" w:rsidRPr="00A7136B">
        <w:rPr>
          <w:rFonts w:ascii="Times New Roman" w:hAnsi="Times New Roman" w:cs="Times New Roman"/>
          <w:sz w:val="28"/>
          <w:szCs w:val="28"/>
        </w:rPr>
        <w:t>по форме согласно приложению 1 к настоящему Положению.</w:t>
      </w:r>
    </w:p>
    <w:p w:rsidR="00C81D38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81D38">
        <w:rPr>
          <w:rFonts w:ascii="Times New Roman" w:hAnsi="Times New Roman" w:cs="Times New Roman"/>
          <w:sz w:val="28"/>
          <w:szCs w:val="28"/>
        </w:rPr>
        <w:t>Порядок ведения Реестра включает в себя следующие административные процедуры:</w:t>
      </w:r>
    </w:p>
    <w:p w:rsidR="00C81D38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бор и </w:t>
      </w:r>
      <w:r w:rsidR="00E520D3">
        <w:rPr>
          <w:rFonts w:ascii="Times New Roman" w:hAnsi="Times New Roman" w:cs="Times New Roman"/>
          <w:sz w:val="28"/>
          <w:szCs w:val="28"/>
        </w:rPr>
        <w:t>включение</w:t>
      </w:r>
      <w:r>
        <w:rPr>
          <w:rFonts w:ascii="Times New Roman" w:hAnsi="Times New Roman" w:cs="Times New Roman"/>
          <w:sz w:val="28"/>
          <w:szCs w:val="28"/>
        </w:rPr>
        <w:t xml:space="preserve"> в Реестр сведений о муниципальных служащих;</w:t>
      </w:r>
    </w:p>
    <w:p w:rsidR="00C81D38" w:rsidRPr="00523DC2" w:rsidRDefault="00C65E51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C2">
        <w:rPr>
          <w:rFonts w:ascii="Times New Roman" w:hAnsi="Times New Roman" w:cs="Times New Roman"/>
          <w:sz w:val="28"/>
          <w:szCs w:val="28"/>
        </w:rPr>
        <w:t>2</w:t>
      </w:r>
      <w:r w:rsidR="00C81D38" w:rsidRPr="00523DC2">
        <w:rPr>
          <w:rFonts w:ascii="Times New Roman" w:hAnsi="Times New Roman" w:cs="Times New Roman"/>
          <w:sz w:val="28"/>
          <w:szCs w:val="28"/>
        </w:rPr>
        <w:t>) внесение в Реестр изменений и дополнений в соответствии с изменениями в кадровом составе муниципальных служащих;</w:t>
      </w:r>
    </w:p>
    <w:p w:rsidR="00C81D38" w:rsidRPr="00523DC2" w:rsidRDefault="00DF0662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C2">
        <w:rPr>
          <w:rFonts w:ascii="Times New Roman" w:hAnsi="Times New Roman" w:cs="Times New Roman"/>
          <w:sz w:val="28"/>
          <w:szCs w:val="28"/>
        </w:rPr>
        <w:t>3</w:t>
      </w:r>
      <w:r w:rsidR="00523DC2" w:rsidRPr="00523DC2">
        <w:rPr>
          <w:rFonts w:ascii="Times New Roman" w:hAnsi="Times New Roman" w:cs="Times New Roman"/>
          <w:sz w:val="28"/>
          <w:szCs w:val="28"/>
        </w:rPr>
        <w:t>) архивирование сведений об исключенных</w:t>
      </w:r>
      <w:r w:rsidR="00C81D38" w:rsidRPr="00523DC2">
        <w:rPr>
          <w:rFonts w:ascii="Times New Roman" w:hAnsi="Times New Roman" w:cs="Times New Roman"/>
          <w:sz w:val="28"/>
          <w:szCs w:val="28"/>
        </w:rPr>
        <w:t xml:space="preserve"> из </w:t>
      </w:r>
      <w:r w:rsidR="00523DC2" w:rsidRPr="00523DC2">
        <w:rPr>
          <w:rFonts w:ascii="Times New Roman" w:hAnsi="Times New Roman" w:cs="Times New Roman"/>
          <w:sz w:val="28"/>
          <w:szCs w:val="28"/>
        </w:rPr>
        <w:t>Реестра</w:t>
      </w:r>
      <w:r w:rsidR="00C81D38" w:rsidRPr="00523DC2">
        <w:rPr>
          <w:rFonts w:ascii="Times New Roman" w:hAnsi="Times New Roman" w:cs="Times New Roman"/>
          <w:sz w:val="28"/>
          <w:szCs w:val="28"/>
        </w:rPr>
        <w:t xml:space="preserve"> муниципальных служащих;</w:t>
      </w:r>
      <w:r w:rsidRPr="00523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662" w:rsidRPr="000F466B" w:rsidRDefault="00DF0662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1D38">
        <w:rPr>
          <w:rFonts w:ascii="Times New Roman" w:hAnsi="Times New Roman" w:cs="Times New Roman"/>
          <w:sz w:val="28"/>
          <w:szCs w:val="28"/>
        </w:rPr>
        <w:t>) формирование выписок из Реестра в соответствии с запросами лиц и организаций, имеющих доступ к запрашиваемой информац</w:t>
      </w:r>
      <w:r w:rsidR="00C81D38" w:rsidRPr="000F466B">
        <w:rPr>
          <w:rFonts w:ascii="Times New Roman" w:hAnsi="Times New Roman" w:cs="Times New Roman"/>
          <w:sz w:val="28"/>
          <w:szCs w:val="28"/>
        </w:rPr>
        <w:t>ии.</w:t>
      </w:r>
    </w:p>
    <w:p w:rsidR="0091343A" w:rsidRPr="00A7136B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6B">
        <w:rPr>
          <w:rFonts w:ascii="Times New Roman" w:hAnsi="Times New Roman" w:cs="Times New Roman"/>
          <w:sz w:val="28"/>
          <w:szCs w:val="28"/>
        </w:rPr>
        <w:t>8</w:t>
      </w:r>
      <w:r w:rsidR="000311E4" w:rsidRPr="000F466B">
        <w:rPr>
          <w:rFonts w:ascii="Times New Roman" w:hAnsi="Times New Roman" w:cs="Times New Roman"/>
          <w:sz w:val="28"/>
          <w:szCs w:val="28"/>
        </w:rPr>
        <w:t xml:space="preserve">. </w:t>
      </w:r>
      <w:r w:rsidR="00F80645" w:rsidRPr="000F466B">
        <w:rPr>
          <w:rFonts w:ascii="Times New Roman" w:hAnsi="Times New Roman" w:cs="Times New Roman"/>
          <w:sz w:val="28"/>
          <w:szCs w:val="28"/>
        </w:rPr>
        <w:t xml:space="preserve">Формирование и ведение Реестра </w:t>
      </w:r>
      <w:r w:rsidR="0091343A" w:rsidRPr="000F466B">
        <w:rPr>
          <w:rFonts w:ascii="Times New Roman" w:hAnsi="Times New Roman" w:cs="Times New Roman"/>
          <w:sz w:val="28"/>
          <w:szCs w:val="28"/>
        </w:rPr>
        <w:t>осуществляется</w:t>
      </w:r>
      <w:r w:rsidR="00F80645" w:rsidRPr="000F466B">
        <w:rPr>
          <w:rFonts w:ascii="Times New Roman" w:hAnsi="Times New Roman" w:cs="Times New Roman"/>
          <w:sz w:val="28"/>
          <w:szCs w:val="28"/>
        </w:rPr>
        <w:t xml:space="preserve"> </w:t>
      </w:r>
      <w:r w:rsidR="0004710B">
        <w:rPr>
          <w:rFonts w:ascii="Times New Roman" w:hAnsi="Times New Roman" w:cs="Times New Roman"/>
          <w:sz w:val="28"/>
          <w:szCs w:val="28"/>
        </w:rPr>
        <w:t>администрацией</w:t>
      </w:r>
      <w:r w:rsidR="0004710B" w:rsidRPr="000471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04710B" w:rsidRPr="0004710B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04710B" w:rsidRPr="0004710B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04710B">
        <w:rPr>
          <w:rFonts w:ascii="Times New Roman" w:hAnsi="Times New Roman" w:cs="Times New Roman"/>
          <w:sz w:val="28"/>
          <w:szCs w:val="28"/>
        </w:rPr>
        <w:t xml:space="preserve"> </w:t>
      </w:r>
      <w:r w:rsidR="0004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</w:t>
      </w:r>
      <w:r w:rsidR="00E20C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1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данных, </w:t>
      </w:r>
      <w:r w:rsidR="00495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</w:t>
      </w:r>
      <w:r w:rsid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</w:t>
      </w:r>
      <w:r w:rsidR="0004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органом</w:t>
      </w:r>
      <w:r w:rsidR="00E2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или </w:t>
      </w:r>
      <w:r w:rsidR="0091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х </w:t>
      </w:r>
      <w:r w:rsidR="008B6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олномоченный орган </w:t>
      </w:r>
      <w:r w:rsidR="0091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1343A" w:rsidRP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</w:t>
      </w:r>
      <w:r w:rsidR="00412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1343A" w:rsidRP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 w:rsidR="0041260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1343A" w:rsidRP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60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лжностного</w:t>
      </w:r>
      <w:r w:rsidR="00C65E51" w:rsidRP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4126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5E51" w:rsidRP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6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91343A" w:rsidRP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</w:t>
      </w:r>
      <w:r w:rsidR="00C5198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91343A" w:rsidRP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7673">
        <w:rPr>
          <w:rFonts w:ascii="Times New Roman" w:hAnsi="Times New Roman" w:cs="Times New Roman"/>
          <w:sz w:val="28"/>
          <w:szCs w:val="28"/>
        </w:rPr>
        <w:t>уполномоченного</w:t>
      </w:r>
      <w:r w:rsidR="0091343A" w:rsidRPr="00C65E51">
        <w:rPr>
          <w:rFonts w:ascii="Times New Roman" w:hAnsi="Times New Roman" w:cs="Times New Roman"/>
          <w:sz w:val="28"/>
          <w:szCs w:val="28"/>
        </w:rPr>
        <w:t xml:space="preserve"> на осуществление кадровой работы</w:t>
      </w:r>
      <w:r w:rsidR="00E2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67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адрово</w:t>
      </w:r>
      <w:r w:rsidR="0091343A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дра</w:t>
      </w:r>
      <w:r w:rsidR="00A2767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ление</w:t>
      </w:r>
      <w:r w:rsidR="0091343A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91343A" w:rsidRPr="00092C91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36B">
        <w:rPr>
          <w:rFonts w:ascii="Times New Roman" w:hAnsi="Times New Roman" w:cs="Times New Roman"/>
          <w:sz w:val="28"/>
          <w:szCs w:val="28"/>
        </w:rPr>
        <w:t>9</w:t>
      </w:r>
      <w:r w:rsidR="00F80645" w:rsidRPr="00A7136B">
        <w:rPr>
          <w:rFonts w:ascii="Times New Roman" w:hAnsi="Times New Roman" w:cs="Times New Roman"/>
          <w:sz w:val="28"/>
          <w:szCs w:val="28"/>
        </w:rPr>
        <w:t xml:space="preserve">. </w:t>
      </w:r>
      <w:r w:rsidR="00A27673">
        <w:rPr>
          <w:rFonts w:ascii="Times New Roman" w:hAnsi="Times New Roman" w:cs="Times New Roman"/>
          <w:sz w:val="28"/>
          <w:szCs w:val="28"/>
        </w:rPr>
        <w:t>Кадровое подразделение</w:t>
      </w:r>
      <w:r w:rsidR="0091343A" w:rsidRPr="00A7136B">
        <w:rPr>
          <w:rFonts w:ascii="Times New Roman" w:hAnsi="Times New Roman" w:cs="Times New Roman"/>
          <w:sz w:val="28"/>
          <w:szCs w:val="28"/>
        </w:rPr>
        <w:t xml:space="preserve"> </w:t>
      </w:r>
      <w:r w:rsidR="00A276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о</w:t>
      </w:r>
      <w:r w:rsidR="00F80645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="00C519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ть в уполномоченный орган</w:t>
      </w:r>
      <w:r w:rsidR="00F80645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ую информацию </w:t>
      </w:r>
      <w:r w:rsidR="00E74703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74703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в Реестр </w:t>
      </w:r>
      <w:r w:rsidR="00F80645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</w:t>
      </w:r>
      <w:r w:rsidR="00E74703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 5 рабочих дней</w:t>
      </w:r>
      <w:r w:rsidR="00E20C05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703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ступления к ним </w:t>
      </w:r>
      <w:r w:rsidR="008B6344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муниципальных служащих</w:t>
      </w:r>
      <w:r w:rsidR="00E74703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ющ</w:t>
      </w:r>
      <w:r w:rsidR="008B6344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ключения или</w:t>
      </w:r>
      <w:r w:rsidR="00E74703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изменений</w:t>
      </w:r>
      <w:r w:rsidR="00710FE0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710FE0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й</w:t>
      </w:r>
      <w:r w:rsidR="00E74703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. </w:t>
      </w:r>
    </w:p>
    <w:p w:rsidR="00710FE0" w:rsidRPr="00710FE0" w:rsidRDefault="00710FE0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</w:t>
      </w:r>
      <w:r w:rsidR="00A2767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ующая информация представляется кадров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</w:t>
      </w:r>
      <w:r w:rsidR="00A2767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ем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олномоченный орган </w:t>
      </w:r>
      <w:r w:rsidR="00E0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и бумажном виде с сопроводительным письмом, подписанным руководителем органа местного самоуправлен</w:t>
      </w:r>
      <w:r w:rsidR="00C5198D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C5198D" w:rsidRPr="00C5198D">
        <w:rPr>
          <w:rFonts w:ascii="Times New Roman" w:hAnsi="Times New Roman" w:cs="Times New Roman"/>
          <w:sz w:val="28"/>
          <w:szCs w:val="28"/>
        </w:rPr>
        <w:t xml:space="preserve"> </w:t>
      </w:r>
      <w:r w:rsidR="00C5198D" w:rsidRPr="00C519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C5198D" w:rsidRPr="00C519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гозаймищенский</w:t>
      </w:r>
      <w:proofErr w:type="spellEnd"/>
      <w:r w:rsidR="00C5198D" w:rsidRPr="00C51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</w:t>
      </w:r>
      <w:r w:rsidR="00E03A0C" w:rsidRPr="00A7136B">
        <w:rPr>
          <w:rFonts w:ascii="Times New Roman" w:hAnsi="Times New Roman" w:cs="Times New Roman"/>
          <w:i/>
          <w:sz w:val="28"/>
          <w:szCs w:val="28"/>
        </w:rPr>
        <w:t>.</w:t>
      </w:r>
    </w:p>
    <w:p w:rsidR="00C81D38" w:rsidRPr="00A7136B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6B">
        <w:rPr>
          <w:rFonts w:ascii="Times New Roman" w:hAnsi="Times New Roman" w:cs="Times New Roman"/>
          <w:sz w:val="28"/>
          <w:szCs w:val="28"/>
        </w:rPr>
        <w:t>10. Формирование и ведение Реестра осущес</w:t>
      </w:r>
      <w:r w:rsidR="00C5198D">
        <w:rPr>
          <w:rFonts w:ascii="Times New Roman" w:hAnsi="Times New Roman" w:cs="Times New Roman"/>
          <w:sz w:val="28"/>
          <w:szCs w:val="28"/>
        </w:rPr>
        <w:t>твляется уполномоченным органом</w:t>
      </w:r>
      <w:r w:rsidR="005B4743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36B">
        <w:rPr>
          <w:rFonts w:ascii="Times New Roman" w:hAnsi="Times New Roman" w:cs="Times New Roman"/>
          <w:sz w:val="28"/>
          <w:szCs w:val="28"/>
        </w:rPr>
        <w:t xml:space="preserve">в электронном виде. </w:t>
      </w:r>
    </w:p>
    <w:p w:rsidR="00C81D38" w:rsidRPr="00A7136B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36B">
        <w:rPr>
          <w:rFonts w:ascii="Times New Roman" w:hAnsi="Times New Roman" w:cs="Times New Roman"/>
          <w:sz w:val="28"/>
          <w:szCs w:val="28"/>
        </w:rPr>
        <w:t xml:space="preserve">Реестр один раз в год </w:t>
      </w:r>
      <w:r w:rsidR="00E20C05" w:rsidRPr="00A7136B">
        <w:rPr>
          <w:rFonts w:ascii="Times New Roman" w:hAnsi="Times New Roman" w:cs="Times New Roman"/>
          <w:sz w:val="28"/>
          <w:szCs w:val="28"/>
        </w:rPr>
        <w:t>по состоянию на 1 января</w:t>
      </w:r>
      <w:r w:rsidR="00E20C05">
        <w:rPr>
          <w:rFonts w:ascii="Times New Roman" w:hAnsi="Times New Roman" w:cs="Times New Roman"/>
          <w:sz w:val="28"/>
          <w:szCs w:val="28"/>
        </w:rPr>
        <w:t xml:space="preserve"> </w:t>
      </w:r>
      <w:r w:rsidR="00E20C05" w:rsidRPr="00A7136B">
        <w:rPr>
          <w:rFonts w:ascii="Times New Roman" w:hAnsi="Times New Roman" w:cs="Times New Roman"/>
          <w:sz w:val="28"/>
          <w:szCs w:val="28"/>
        </w:rPr>
        <w:t>с учетом изменений и дополнений, внесенных в него в течение предыдущего календарного года</w:t>
      </w:r>
      <w:r w:rsidR="00E20C05">
        <w:rPr>
          <w:rFonts w:ascii="Times New Roman" w:hAnsi="Times New Roman" w:cs="Times New Roman"/>
          <w:sz w:val="28"/>
          <w:szCs w:val="28"/>
        </w:rPr>
        <w:t xml:space="preserve">, </w:t>
      </w:r>
      <w:r w:rsidRPr="00A7136B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5B4743" w:rsidRPr="00A7136B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5B4743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C05">
        <w:rPr>
          <w:rFonts w:ascii="Times New Roman" w:hAnsi="Times New Roman" w:cs="Times New Roman"/>
          <w:sz w:val="28"/>
          <w:szCs w:val="28"/>
        </w:rPr>
        <w:t xml:space="preserve">на бумажном носителе и </w:t>
      </w:r>
      <w:r w:rsidR="00F53AA4" w:rsidRPr="00A7136B">
        <w:rPr>
          <w:rFonts w:ascii="Times New Roman" w:hAnsi="Times New Roman" w:cs="Times New Roman"/>
          <w:sz w:val="28"/>
          <w:szCs w:val="28"/>
        </w:rPr>
        <w:t>не позднее 1 февраля</w:t>
      </w:r>
      <w:r w:rsidR="00F5098E">
        <w:rPr>
          <w:rFonts w:ascii="Times New Roman" w:hAnsi="Times New Roman" w:cs="Times New Roman"/>
          <w:sz w:val="28"/>
          <w:szCs w:val="28"/>
        </w:rPr>
        <w:t xml:space="preserve"> </w:t>
      </w:r>
      <w:r w:rsidR="00C5198D">
        <w:rPr>
          <w:rFonts w:ascii="Times New Roman" w:hAnsi="Times New Roman" w:cs="Times New Roman"/>
          <w:sz w:val="28"/>
          <w:szCs w:val="28"/>
        </w:rPr>
        <w:t xml:space="preserve">утверждается главой </w:t>
      </w:r>
      <w:r w:rsidR="00C5198D" w:rsidRPr="00C5198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5198D" w:rsidRPr="00C5198D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C5198D" w:rsidRPr="00C5198D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A7136B">
        <w:rPr>
          <w:rFonts w:ascii="Times New Roman" w:hAnsi="Times New Roman" w:cs="Times New Roman"/>
          <w:i/>
          <w:sz w:val="28"/>
          <w:szCs w:val="28"/>
        </w:rPr>
        <w:t>.</w:t>
      </w:r>
    </w:p>
    <w:p w:rsidR="00D231FD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36B">
        <w:rPr>
          <w:rFonts w:ascii="Times New Roman" w:hAnsi="Times New Roman" w:cs="Times New Roman"/>
          <w:sz w:val="28"/>
          <w:szCs w:val="28"/>
        </w:rPr>
        <w:t>1</w:t>
      </w:r>
      <w:r w:rsidR="00E075EA">
        <w:rPr>
          <w:rFonts w:ascii="Times New Roman" w:hAnsi="Times New Roman" w:cs="Times New Roman"/>
          <w:sz w:val="28"/>
          <w:szCs w:val="28"/>
        </w:rPr>
        <w:t>1</w:t>
      </w:r>
      <w:r w:rsidR="00D231FD" w:rsidRPr="00A7136B">
        <w:rPr>
          <w:rFonts w:ascii="Times New Roman" w:hAnsi="Times New Roman" w:cs="Times New Roman"/>
          <w:sz w:val="28"/>
          <w:szCs w:val="28"/>
        </w:rPr>
        <w:t xml:space="preserve">. </w:t>
      </w:r>
      <w:r w:rsidR="0091343A" w:rsidRPr="00A7136B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Pr="00A7136B">
        <w:rPr>
          <w:rFonts w:ascii="Times New Roman" w:hAnsi="Times New Roman" w:cs="Times New Roman"/>
          <w:sz w:val="28"/>
          <w:szCs w:val="28"/>
        </w:rPr>
        <w:t xml:space="preserve">сведений о муниципальном служащем </w:t>
      </w:r>
      <w:r w:rsidR="00D3187E" w:rsidRPr="00A7136B">
        <w:rPr>
          <w:rFonts w:ascii="Times New Roman" w:hAnsi="Times New Roman" w:cs="Times New Roman"/>
          <w:sz w:val="28"/>
          <w:szCs w:val="28"/>
        </w:rPr>
        <w:t xml:space="preserve">в Реестр </w:t>
      </w:r>
      <w:r w:rsidR="0091343A" w:rsidRPr="00A7136B">
        <w:rPr>
          <w:rFonts w:ascii="Times New Roman" w:hAnsi="Times New Roman" w:cs="Times New Roman"/>
          <w:sz w:val="28"/>
          <w:szCs w:val="28"/>
        </w:rPr>
        <w:t xml:space="preserve">либо изменение </w:t>
      </w:r>
      <w:r w:rsidR="00157A72">
        <w:rPr>
          <w:rFonts w:ascii="Times New Roman" w:hAnsi="Times New Roman" w:cs="Times New Roman"/>
          <w:sz w:val="28"/>
          <w:szCs w:val="28"/>
        </w:rPr>
        <w:t xml:space="preserve">и дополнение </w:t>
      </w:r>
      <w:r w:rsidR="0091343A" w:rsidRPr="00A7136B">
        <w:rPr>
          <w:rFonts w:ascii="Times New Roman" w:hAnsi="Times New Roman" w:cs="Times New Roman"/>
          <w:sz w:val="28"/>
          <w:szCs w:val="28"/>
        </w:rPr>
        <w:t xml:space="preserve">сведений о муниципальном служащем в Реестре </w:t>
      </w:r>
      <w:r w:rsidR="0091343A" w:rsidRPr="00A7136B">
        <w:rPr>
          <w:rFonts w:ascii="Times New Roman" w:hAnsi="Times New Roman" w:cs="Times New Roman"/>
          <w:sz w:val="28"/>
          <w:szCs w:val="28"/>
        </w:rPr>
        <w:lastRenderedPageBreak/>
        <w:t>осущес</w:t>
      </w:r>
      <w:r w:rsidR="00C5198D">
        <w:rPr>
          <w:rFonts w:ascii="Times New Roman" w:hAnsi="Times New Roman" w:cs="Times New Roman"/>
          <w:sz w:val="28"/>
          <w:szCs w:val="28"/>
        </w:rPr>
        <w:t xml:space="preserve">твляется уполномоченным органом </w:t>
      </w:r>
      <w:r w:rsidR="0091343A" w:rsidRPr="00A7136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5098E">
        <w:rPr>
          <w:rFonts w:ascii="Times New Roman" w:hAnsi="Times New Roman" w:cs="Times New Roman"/>
          <w:sz w:val="28"/>
          <w:szCs w:val="28"/>
        </w:rPr>
        <w:t>3</w:t>
      </w:r>
      <w:r w:rsidR="00D231FD" w:rsidRPr="00A7136B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91343A" w:rsidRPr="00A7136B">
        <w:rPr>
          <w:rFonts w:ascii="Times New Roman" w:hAnsi="Times New Roman" w:cs="Times New Roman"/>
          <w:sz w:val="28"/>
          <w:szCs w:val="28"/>
        </w:rPr>
        <w:t xml:space="preserve"> </w:t>
      </w:r>
      <w:r w:rsidR="00D231FD" w:rsidRPr="00A7136B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proofErr w:type="gramStart"/>
      <w:r w:rsidR="00D231FD" w:rsidRPr="00A713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231FD" w:rsidRPr="00A713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1FD" w:rsidRPr="00A7136B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D231FD" w:rsidRPr="00A7136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23C55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344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="00760971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м служащем</w:t>
      </w:r>
      <w:r w:rsidR="00D231FD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ющ</w:t>
      </w:r>
      <w:r w:rsidR="008B6344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231FD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я или внесения изменений </w:t>
      </w:r>
      <w:r w:rsidR="0015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й </w:t>
      </w:r>
      <w:r w:rsidR="00D231FD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. </w:t>
      </w:r>
    </w:p>
    <w:p w:rsidR="00F46646" w:rsidRPr="00AC70D3" w:rsidRDefault="00537DF1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C5198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46646" w:rsidRPr="00F46646">
        <w:rPr>
          <w:rFonts w:ascii="Times New Roman" w:hAnsi="Times New Roman" w:cs="Times New Roman"/>
          <w:sz w:val="28"/>
          <w:szCs w:val="28"/>
        </w:rPr>
        <w:t xml:space="preserve"> </w:t>
      </w:r>
      <w:r w:rsidR="00F46646">
        <w:rPr>
          <w:rFonts w:ascii="Times New Roman" w:hAnsi="Times New Roman" w:cs="Times New Roman"/>
          <w:sz w:val="28"/>
          <w:szCs w:val="28"/>
        </w:rPr>
        <w:t xml:space="preserve">с соблюдением законодательства о защите персональных данных формирует выписки из Реестра и их предоставление </w:t>
      </w:r>
      <w:r w:rsidR="008D701B">
        <w:rPr>
          <w:rFonts w:ascii="Times New Roman" w:hAnsi="Times New Roman" w:cs="Times New Roman"/>
          <w:sz w:val="28"/>
          <w:szCs w:val="28"/>
        </w:rPr>
        <w:t xml:space="preserve">по запросам лиц и организаций в течение 5 рабочих </w:t>
      </w:r>
      <w:r w:rsidR="008D701B" w:rsidRPr="00A7136B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AC70D3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8D701B" w:rsidRPr="00A7136B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AC70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1BD" w:rsidRDefault="004278A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7FB">
        <w:rPr>
          <w:rFonts w:ascii="Times New Roman" w:hAnsi="Times New Roman" w:cs="Times New Roman"/>
          <w:sz w:val="28"/>
          <w:szCs w:val="28"/>
        </w:rPr>
        <w:t>3</w:t>
      </w:r>
      <w:r w:rsidR="000311E4">
        <w:rPr>
          <w:rFonts w:ascii="Times New Roman" w:hAnsi="Times New Roman" w:cs="Times New Roman"/>
          <w:sz w:val="28"/>
          <w:szCs w:val="28"/>
        </w:rPr>
        <w:t xml:space="preserve">. Исключение муниципального служащего из Реестра </w:t>
      </w:r>
      <w:r w:rsidR="006761E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5198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8201BD">
        <w:rPr>
          <w:rFonts w:ascii="Times New Roman" w:hAnsi="Times New Roman" w:cs="Times New Roman"/>
          <w:sz w:val="28"/>
          <w:szCs w:val="28"/>
        </w:rPr>
        <w:t>:</w:t>
      </w:r>
    </w:p>
    <w:p w:rsidR="000311E4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201BD">
        <w:rPr>
          <w:rFonts w:ascii="Times New Roman" w:hAnsi="Times New Roman" w:cs="Times New Roman"/>
          <w:sz w:val="28"/>
          <w:szCs w:val="28"/>
        </w:rPr>
        <w:t xml:space="preserve">в день </w:t>
      </w:r>
      <w:r>
        <w:rPr>
          <w:rFonts w:ascii="Times New Roman" w:hAnsi="Times New Roman" w:cs="Times New Roman"/>
          <w:sz w:val="28"/>
          <w:szCs w:val="28"/>
        </w:rPr>
        <w:t>увольнения с должности муниципальной службы;</w:t>
      </w:r>
    </w:p>
    <w:p w:rsidR="008201BD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201BD">
        <w:rPr>
          <w:rFonts w:ascii="Times New Roman" w:hAnsi="Times New Roman" w:cs="Times New Roman"/>
          <w:sz w:val="28"/>
          <w:szCs w:val="28"/>
        </w:rPr>
        <w:t xml:space="preserve"> в день, следующий за днем</w:t>
      </w:r>
      <w:r>
        <w:rPr>
          <w:rFonts w:ascii="Times New Roman" w:hAnsi="Times New Roman" w:cs="Times New Roman"/>
          <w:sz w:val="28"/>
          <w:szCs w:val="28"/>
        </w:rPr>
        <w:t xml:space="preserve"> смерти (гибели) муниципального служащего;</w:t>
      </w:r>
    </w:p>
    <w:p w:rsidR="008201BD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201BD">
        <w:rPr>
          <w:rFonts w:ascii="Times New Roman" w:hAnsi="Times New Roman" w:cs="Times New Roman"/>
          <w:sz w:val="28"/>
          <w:szCs w:val="28"/>
        </w:rPr>
        <w:t xml:space="preserve">в день, следующий за днем вступления в законную силу решения суда о </w:t>
      </w:r>
      <w:r>
        <w:rPr>
          <w:rFonts w:ascii="Times New Roman" w:hAnsi="Times New Roman" w:cs="Times New Roman"/>
          <w:sz w:val="28"/>
          <w:szCs w:val="28"/>
        </w:rPr>
        <w:t>признани</w:t>
      </w:r>
      <w:r w:rsidR="008201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 безвестно отсутствующим или объявление его умершим</w:t>
      </w:r>
      <w:r w:rsidR="008201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DC2" w:rsidRPr="0084391E" w:rsidRDefault="00834C71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7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3DC2">
        <w:rPr>
          <w:rFonts w:ascii="Times New Roman" w:hAnsi="Times New Roman" w:cs="Times New Roman"/>
          <w:sz w:val="28"/>
          <w:szCs w:val="28"/>
        </w:rPr>
        <w:t xml:space="preserve">Сведения об исключенных из Реестра муниципальных служащих подлежат </w:t>
      </w:r>
      <w:r w:rsidR="00523DC2" w:rsidRPr="00523DC2">
        <w:rPr>
          <w:rFonts w:ascii="Times New Roman" w:hAnsi="Times New Roman" w:cs="Times New Roman"/>
          <w:sz w:val="28"/>
          <w:szCs w:val="28"/>
        </w:rPr>
        <w:t>архивировани</w:t>
      </w:r>
      <w:r w:rsidR="00523DC2">
        <w:rPr>
          <w:rFonts w:ascii="Times New Roman" w:hAnsi="Times New Roman" w:cs="Times New Roman"/>
          <w:sz w:val="28"/>
          <w:szCs w:val="28"/>
        </w:rPr>
        <w:t xml:space="preserve">ю </w:t>
      </w:r>
      <w:r w:rsidR="00C5198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0966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6681">
        <w:rPr>
          <w:rFonts w:ascii="Times New Roman" w:hAnsi="Times New Roman" w:cs="Times New Roman"/>
          <w:sz w:val="28"/>
          <w:szCs w:val="28"/>
        </w:rPr>
        <w:t xml:space="preserve">в день исключения муниципального служащего из Реестра отдельным </w:t>
      </w:r>
      <w:r w:rsidR="006B7370">
        <w:rPr>
          <w:rFonts w:ascii="Times New Roman" w:hAnsi="Times New Roman" w:cs="Times New Roman"/>
          <w:sz w:val="28"/>
          <w:szCs w:val="28"/>
        </w:rPr>
        <w:t xml:space="preserve">документом </w:t>
      </w:r>
      <w:r w:rsidR="00096681">
        <w:rPr>
          <w:rFonts w:ascii="Times New Roman" w:hAnsi="Times New Roman" w:cs="Times New Roman"/>
          <w:sz w:val="28"/>
          <w:szCs w:val="28"/>
        </w:rPr>
        <w:t xml:space="preserve">в электронном виде с названием «Муниципальные служащие, исключенные из Реестра» </w:t>
      </w:r>
      <w:r w:rsidR="0084391E">
        <w:rPr>
          <w:rFonts w:ascii="Times New Roman" w:hAnsi="Times New Roman" w:cs="Times New Roman"/>
          <w:sz w:val="28"/>
          <w:szCs w:val="28"/>
        </w:rPr>
        <w:t>и х</w:t>
      </w:r>
      <w:r w:rsidR="00C5198D">
        <w:rPr>
          <w:rFonts w:ascii="Times New Roman" w:hAnsi="Times New Roman" w:cs="Times New Roman"/>
          <w:sz w:val="28"/>
          <w:szCs w:val="28"/>
        </w:rPr>
        <w:t>ранятся в уполномоченном органе</w:t>
      </w:r>
      <w:r w:rsidR="00F0632F">
        <w:rPr>
          <w:rFonts w:ascii="Times New Roman" w:hAnsi="Times New Roman" w:cs="Times New Roman"/>
          <w:sz w:val="28"/>
          <w:szCs w:val="28"/>
        </w:rPr>
        <w:t xml:space="preserve"> в течение срока, установленного </w:t>
      </w:r>
      <w:r w:rsidR="00096681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0632F">
        <w:rPr>
          <w:rFonts w:ascii="Times New Roman" w:hAnsi="Times New Roman" w:cs="Times New Roman"/>
          <w:sz w:val="28"/>
          <w:szCs w:val="28"/>
        </w:rPr>
        <w:t xml:space="preserve">законодательством. </w:t>
      </w:r>
    </w:p>
    <w:p w:rsidR="000C67FB" w:rsidRDefault="000C67FB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ведения, включаемые в Реестр, относятся к информации конфиденциального характера. Обработка, передача, распространение и хранение сведений, содержащихся в Реестре, осуществляется в соответствии с действующим законодательством.</w:t>
      </w:r>
    </w:p>
    <w:p w:rsidR="000311E4" w:rsidRDefault="004278A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41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11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11E4">
        <w:rPr>
          <w:rFonts w:ascii="Times New Roman" w:hAnsi="Times New Roman" w:cs="Times New Roman"/>
          <w:sz w:val="28"/>
          <w:szCs w:val="28"/>
        </w:rPr>
        <w:t xml:space="preserve"> соблюдением порядка ведения Реестра осуществляет руководитель уполномоченного органа, который несет персональную ответственность за организацию ведения реестра, сохранность сведений Реестра, защиту информации о </w:t>
      </w:r>
      <w:r w:rsidR="00645035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0311E4">
        <w:rPr>
          <w:rFonts w:ascii="Times New Roman" w:hAnsi="Times New Roman" w:cs="Times New Roman"/>
          <w:sz w:val="28"/>
          <w:szCs w:val="28"/>
        </w:rPr>
        <w:t>от несанкционированного доступа, соблюдени</w:t>
      </w:r>
      <w:r w:rsidR="00A00B3D">
        <w:rPr>
          <w:rFonts w:ascii="Times New Roman" w:hAnsi="Times New Roman" w:cs="Times New Roman"/>
          <w:sz w:val="28"/>
          <w:szCs w:val="28"/>
        </w:rPr>
        <w:t>е</w:t>
      </w:r>
      <w:r w:rsidR="000311E4">
        <w:rPr>
          <w:rFonts w:ascii="Times New Roman" w:hAnsi="Times New Roman" w:cs="Times New Roman"/>
          <w:sz w:val="28"/>
          <w:szCs w:val="28"/>
        </w:rPr>
        <w:t xml:space="preserve"> прав доступа к информации, содержащейся в Реестре.</w:t>
      </w:r>
    </w:p>
    <w:p w:rsidR="00394E99" w:rsidRPr="00F5098E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ым представление</w:t>
      </w:r>
      <w:r w:rsidR="00C5198D">
        <w:rPr>
          <w:rFonts w:ascii="Times New Roman" w:hAnsi="Times New Roman" w:cs="Times New Roman"/>
          <w:sz w:val="28"/>
          <w:szCs w:val="28"/>
        </w:rPr>
        <w:t>м данных в уполномоченный орган</w:t>
      </w:r>
      <w:r w:rsidR="00123C5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12605">
        <w:rPr>
          <w:rFonts w:ascii="Times New Roman" w:hAnsi="Times New Roman" w:cs="Times New Roman"/>
          <w:sz w:val="28"/>
          <w:szCs w:val="28"/>
        </w:rPr>
        <w:t>кадровом подразделен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руководители соответствующих органов</w:t>
      </w:r>
      <w:r w:rsidR="004278A5">
        <w:rPr>
          <w:rFonts w:ascii="Times New Roman" w:hAnsi="Times New Roman" w:cs="Times New Roman"/>
          <w:sz w:val="28"/>
          <w:szCs w:val="28"/>
        </w:rPr>
        <w:t xml:space="preserve"> местного самоуп</w:t>
      </w:r>
      <w:r w:rsidR="00CD5445">
        <w:rPr>
          <w:rFonts w:ascii="Times New Roman" w:hAnsi="Times New Roman" w:cs="Times New Roman"/>
          <w:sz w:val="28"/>
          <w:szCs w:val="28"/>
        </w:rPr>
        <w:t>равления</w:t>
      </w:r>
      <w:r w:rsidR="00CD5445" w:rsidRPr="00CD54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CD5445" w:rsidRPr="00CD5445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CD5445" w:rsidRPr="00CD5445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F5098E">
        <w:rPr>
          <w:rFonts w:ascii="Times New Roman" w:hAnsi="Times New Roman" w:cs="Times New Roman"/>
          <w:sz w:val="28"/>
          <w:szCs w:val="28"/>
        </w:rPr>
        <w:t>.</w:t>
      </w:r>
    </w:p>
    <w:p w:rsidR="00666EF6" w:rsidRPr="00666EF6" w:rsidRDefault="00666EF6" w:rsidP="00BA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812DB" w:rsidRPr="00486025" w:rsidRDefault="009812DB" w:rsidP="00BA1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12DB" w:rsidRPr="00486025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Default="00533347" w:rsidP="0013008C">
      <w:pPr>
        <w:autoSpaceDE w:val="0"/>
        <w:autoSpaceDN w:val="0"/>
        <w:adjustRightInd w:val="0"/>
        <w:spacing w:after="0" w:line="228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2B3D29" w:rsidRDefault="00533347" w:rsidP="0013008C">
      <w:pPr>
        <w:autoSpaceDE w:val="0"/>
        <w:autoSpaceDN w:val="0"/>
        <w:adjustRightInd w:val="0"/>
        <w:spacing w:after="0" w:line="228" w:lineRule="auto"/>
        <w:ind w:left="9639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B3D29">
        <w:rPr>
          <w:rFonts w:ascii="Times New Roman" w:hAnsi="Times New Roman" w:cs="Times New Roman"/>
          <w:bCs/>
          <w:sz w:val="28"/>
          <w:szCs w:val="28"/>
        </w:rPr>
        <w:t>П</w:t>
      </w:r>
      <w:r w:rsidR="002B3D29" w:rsidRPr="001C0751">
        <w:rPr>
          <w:rFonts w:ascii="Times New Roman" w:hAnsi="Times New Roman" w:cs="Times New Roman"/>
          <w:bCs/>
          <w:sz w:val="28"/>
          <w:szCs w:val="28"/>
        </w:rPr>
        <w:t>оложени</w:t>
      </w:r>
      <w:r w:rsidR="002B3D29">
        <w:rPr>
          <w:rFonts w:ascii="Times New Roman" w:hAnsi="Times New Roman" w:cs="Times New Roman"/>
          <w:bCs/>
          <w:sz w:val="28"/>
          <w:szCs w:val="28"/>
        </w:rPr>
        <w:t>ю</w:t>
      </w:r>
      <w:r w:rsidR="002B3D29" w:rsidRPr="001C07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D29" w:rsidRPr="001C0751">
        <w:rPr>
          <w:rFonts w:ascii="Times New Roman" w:hAnsi="Times New Roman" w:cs="Times New Roman"/>
          <w:sz w:val="28"/>
          <w:szCs w:val="28"/>
        </w:rPr>
        <w:t xml:space="preserve">о </w:t>
      </w:r>
      <w:r w:rsidR="002B3D29" w:rsidRPr="001C0751">
        <w:rPr>
          <w:rFonts w:ascii="Times New Roman" w:hAnsi="Times New Roman" w:cs="Times New Roman"/>
          <w:bCs/>
          <w:sz w:val="28"/>
          <w:szCs w:val="28"/>
        </w:rPr>
        <w:t xml:space="preserve">порядке ведения </w:t>
      </w:r>
    </w:p>
    <w:p w:rsidR="002B3D29" w:rsidRDefault="002B3D29" w:rsidP="0013008C">
      <w:pPr>
        <w:autoSpaceDE w:val="0"/>
        <w:autoSpaceDN w:val="0"/>
        <w:adjustRightInd w:val="0"/>
        <w:spacing w:after="0" w:line="228" w:lineRule="auto"/>
        <w:ind w:left="9639"/>
        <w:rPr>
          <w:rFonts w:ascii="Times New Roman" w:hAnsi="Times New Roman" w:cs="Times New Roman"/>
          <w:bCs/>
          <w:sz w:val="28"/>
          <w:szCs w:val="28"/>
        </w:rPr>
      </w:pPr>
      <w:r w:rsidRPr="001C0751">
        <w:rPr>
          <w:rFonts w:ascii="Times New Roman" w:hAnsi="Times New Roman" w:cs="Times New Roman"/>
          <w:bCs/>
          <w:sz w:val="28"/>
          <w:szCs w:val="28"/>
        </w:rPr>
        <w:t>реестра муниципальных служащих</w:t>
      </w:r>
      <w:r w:rsidR="00412605" w:rsidRPr="00412605">
        <w:rPr>
          <w:rFonts w:ascii="Times New Roman" w:hAnsi="Times New Roman" w:cs="Times New Roman"/>
          <w:sz w:val="28"/>
          <w:szCs w:val="28"/>
        </w:rPr>
        <w:t xml:space="preserve"> </w:t>
      </w:r>
      <w:r w:rsidR="00412605" w:rsidRPr="00412605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412605" w:rsidRPr="00412605">
        <w:rPr>
          <w:rFonts w:ascii="Times New Roman" w:hAnsi="Times New Roman" w:cs="Times New Roman"/>
          <w:bCs/>
          <w:sz w:val="28"/>
          <w:szCs w:val="28"/>
        </w:rPr>
        <w:t>Пологозаймищенский</w:t>
      </w:r>
      <w:proofErr w:type="spellEnd"/>
      <w:r w:rsidR="00412605" w:rsidRPr="00412605">
        <w:rPr>
          <w:rFonts w:ascii="Times New Roman" w:hAnsi="Times New Roman" w:cs="Times New Roman"/>
          <w:bCs/>
          <w:sz w:val="28"/>
          <w:szCs w:val="28"/>
        </w:rPr>
        <w:t xml:space="preserve"> сельсовет».</w:t>
      </w:r>
      <w:r w:rsidRPr="001C07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B3D29" w:rsidRDefault="002B3D29" w:rsidP="0013008C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1CA" w:rsidRDefault="002B3D29" w:rsidP="0013008C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</w:t>
      </w:r>
      <w:r w:rsidR="00D3643A" w:rsidRPr="00262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2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</w:t>
      </w:r>
      <w:r w:rsidR="00D3643A" w:rsidRPr="00262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62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НЫХ СЛУЖАЩИХ</w:t>
      </w:r>
    </w:p>
    <w:p w:rsidR="00412605" w:rsidRPr="00262667" w:rsidRDefault="00412605" w:rsidP="0013008C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</w:t>
      </w:r>
      <w:proofErr w:type="spellStart"/>
      <w:r w:rsidRPr="0041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гозаймищенский</w:t>
      </w:r>
      <w:proofErr w:type="spellEnd"/>
      <w:r w:rsidRPr="0041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».</w:t>
      </w:r>
    </w:p>
    <w:p w:rsidR="002B3D29" w:rsidRDefault="002B3D29" w:rsidP="0013008C">
      <w:pPr>
        <w:keepNext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605" w:rsidRPr="00412605" w:rsidRDefault="002B3D29" w:rsidP="00412605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</w:t>
      </w:r>
      <w:r w:rsidR="00C56C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605" w:rsidRPr="00412605">
        <w:rPr>
          <w:rFonts w:ascii="Times New Roman" w:hAnsi="Times New Roman" w:cs="Times New Roman"/>
          <w:sz w:val="28"/>
          <w:szCs w:val="28"/>
        </w:rPr>
        <w:t>Муниципальные служащие, замещающие должности муниц</w:t>
      </w:r>
      <w:r w:rsidR="00412605">
        <w:rPr>
          <w:rFonts w:ascii="Times New Roman" w:hAnsi="Times New Roman" w:cs="Times New Roman"/>
          <w:sz w:val="28"/>
          <w:szCs w:val="28"/>
        </w:rPr>
        <w:t>ипальной службы в администрации</w:t>
      </w:r>
      <w:r w:rsidR="00412605" w:rsidRPr="004126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412605" w:rsidRPr="00412605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412605" w:rsidRPr="00412605">
        <w:rPr>
          <w:rFonts w:ascii="Times New Roman" w:hAnsi="Times New Roman" w:cs="Times New Roman"/>
          <w:sz w:val="28"/>
          <w:szCs w:val="28"/>
        </w:rPr>
        <w:t xml:space="preserve"> сельсовет».</w:t>
      </w:r>
    </w:p>
    <w:p w:rsidR="002B3D29" w:rsidRPr="00875E16" w:rsidRDefault="002B3D29" w:rsidP="0013008C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AB" w:rsidRPr="00875E16" w:rsidRDefault="00C56CAB" w:rsidP="0013008C">
      <w:pPr>
        <w:keepNext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CAB" w:rsidRDefault="00C56CAB" w:rsidP="0013008C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4A671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6718">
        <w:rPr>
          <w:rFonts w:ascii="Times New Roman" w:hAnsi="Times New Roman" w:cs="Times New Roman"/>
          <w:sz w:val="28"/>
          <w:szCs w:val="28"/>
        </w:rPr>
        <w:t xml:space="preserve">________ </w:t>
      </w:r>
      <w:r w:rsidR="004A6718" w:rsidRPr="004A6718">
        <w:rPr>
          <w:rFonts w:ascii="Times New Roman" w:hAnsi="Times New Roman" w:cs="Times New Roman"/>
          <w:i/>
          <w:sz w:val="28"/>
          <w:szCs w:val="28"/>
        </w:rPr>
        <w:t>(высшие, главные, ведущие, старшие или младшие)</w:t>
      </w:r>
      <w:r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</w:t>
      </w:r>
      <w:r w:rsidR="00E41B08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:rsidR="00CC2A3D" w:rsidRDefault="00CC2A3D" w:rsidP="0013008C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9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134"/>
        <w:gridCol w:w="1134"/>
        <w:gridCol w:w="1701"/>
        <w:gridCol w:w="992"/>
        <w:gridCol w:w="1913"/>
        <w:gridCol w:w="2623"/>
        <w:gridCol w:w="1418"/>
        <w:gridCol w:w="1417"/>
        <w:gridCol w:w="1560"/>
      </w:tblGrid>
      <w:tr w:rsidR="00262667" w:rsidRPr="00B42D9A" w:rsidTr="00262667">
        <w:trPr>
          <w:cantSplit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B42D9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="00620E32">
              <w:rPr>
                <w:rFonts w:ascii="Times New Roman" w:hAnsi="Times New Roman" w:cs="Times New Roman"/>
              </w:rPr>
              <w:t>п</w:t>
            </w:r>
            <w:proofErr w:type="gramEnd"/>
            <w:r w:rsidRPr="00B42D9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Фамилия, имя, отчество (</w:t>
            </w:r>
            <w:r w:rsidR="00620E32" w:rsidRPr="00852247">
              <w:rPr>
                <w:rFonts w:ascii="Times New Roman" w:hAnsi="Times New Roman" w:cs="Times New Roman"/>
              </w:rPr>
              <w:t>послед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="00620E32" w:rsidRPr="00852247">
              <w:rPr>
                <w:rFonts w:ascii="Times New Roman" w:hAnsi="Times New Roman" w:cs="Times New Roman"/>
              </w:rPr>
              <w:t xml:space="preserve">нее – </w:t>
            </w:r>
            <w:r w:rsidRPr="00852247">
              <w:rPr>
                <w:rFonts w:ascii="Times New Roman" w:hAnsi="Times New Roman" w:cs="Times New Roman"/>
              </w:rPr>
              <w:t>при наличии)</w:t>
            </w:r>
          </w:p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муници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Pr="00852247">
              <w:rPr>
                <w:rFonts w:ascii="Times New Roman" w:hAnsi="Times New Roman" w:cs="Times New Roman"/>
              </w:rPr>
              <w:t>пального служа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Pr="00852247">
              <w:rPr>
                <w:rFonts w:ascii="Times New Roman" w:hAnsi="Times New Roman" w:cs="Times New Roman"/>
              </w:rPr>
              <w:t>щего</w:t>
            </w:r>
          </w:p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Дата рождения муници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Pr="00852247">
              <w:rPr>
                <w:rFonts w:ascii="Times New Roman" w:hAnsi="Times New Roman" w:cs="Times New Roman"/>
              </w:rPr>
              <w:t>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Наименование замещаемой должности муниципальной службы</w:t>
            </w:r>
            <w:r w:rsidR="008D3674" w:rsidRPr="00852247">
              <w:rPr>
                <w:rFonts w:ascii="Times New Roman" w:hAnsi="Times New Roman" w:cs="Times New Roman"/>
              </w:rPr>
              <w:t>, наименование органа местного самоуправле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="008D3674" w:rsidRPr="00852247">
              <w:rPr>
                <w:rFonts w:ascii="Times New Roman" w:hAnsi="Times New Roman" w:cs="Times New Roman"/>
              </w:rPr>
              <w:t>н</w:t>
            </w:r>
            <w:r w:rsidR="004A6718" w:rsidRPr="00852247">
              <w:rPr>
                <w:rFonts w:ascii="Times New Roman" w:hAnsi="Times New Roman" w:cs="Times New Roman"/>
              </w:rPr>
              <w:t>ия, иного муниципаль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Дата поступ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Pr="00852247">
              <w:rPr>
                <w:rFonts w:ascii="Times New Roman" w:hAnsi="Times New Roman" w:cs="Times New Roman"/>
              </w:rPr>
              <w:t>ления на муници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Pr="00852247">
              <w:rPr>
                <w:rFonts w:ascii="Times New Roman" w:hAnsi="Times New Roman" w:cs="Times New Roman"/>
              </w:rPr>
              <w:t>пальную служб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Стаж работы по специальности</w:t>
            </w:r>
            <w:r w:rsidR="008D3674" w:rsidRPr="00852247">
              <w:rPr>
                <w:rFonts w:ascii="Times New Roman" w:hAnsi="Times New Roman" w:cs="Times New Roman"/>
              </w:rPr>
              <w:t>, направлению подготовки;</w:t>
            </w:r>
          </w:p>
          <w:p w:rsidR="00D3643A" w:rsidRPr="00852247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стаж муниципальной службы</w:t>
            </w:r>
            <w:r w:rsidR="00852247">
              <w:rPr>
                <w:rFonts w:ascii="Times New Roman" w:hAnsi="Times New Roman" w:cs="Times New Roman"/>
              </w:rPr>
              <w:t xml:space="preserve"> </w:t>
            </w:r>
            <w:r w:rsidR="00852247" w:rsidRPr="00852247">
              <w:rPr>
                <w:rFonts w:ascii="Times New Roman" w:hAnsi="Times New Roman" w:cs="Times New Roman"/>
              </w:rPr>
              <w:t>на дату поступления муниципального служащего на муниципальную служб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08C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42D9A">
              <w:rPr>
                <w:rFonts w:ascii="Times New Roman" w:hAnsi="Times New Roman" w:cs="Times New Roman"/>
              </w:rPr>
              <w:t xml:space="preserve">ведения о профессиональном образовании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="00262667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ного служащего</w:t>
            </w:r>
          </w:p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B42D9A">
              <w:rPr>
                <w:rFonts w:ascii="Times New Roman" w:hAnsi="Times New Roman" w:cs="Times New Roman"/>
              </w:rPr>
              <w:t>(уровень профессиональ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>ного образования, наименование и год окончания образователь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>ного учреждения, специальность, направление подготовки по дипл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42D9A">
              <w:rPr>
                <w:rFonts w:ascii="Times New Roman" w:hAnsi="Times New Roman" w:cs="Times New Roman"/>
              </w:rPr>
              <w:t xml:space="preserve">ведения о получении </w:t>
            </w:r>
            <w:r>
              <w:rPr>
                <w:rFonts w:ascii="Times New Roman" w:hAnsi="Times New Roman" w:cs="Times New Roman"/>
              </w:rPr>
              <w:t>муници</w:t>
            </w:r>
            <w:r w:rsidR="0013008C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пальным служащим </w:t>
            </w:r>
            <w:r w:rsidRPr="00B42D9A">
              <w:rPr>
                <w:rFonts w:ascii="Times New Roman" w:hAnsi="Times New Roman" w:cs="Times New Roman"/>
              </w:rPr>
              <w:t>дополнитель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>ного профессио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>нального образования, прохождении стаж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8C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42D9A">
              <w:rPr>
                <w:rFonts w:ascii="Times New Roman" w:hAnsi="Times New Roman" w:cs="Times New Roman"/>
              </w:rPr>
              <w:t>лассный</w:t>
            </w:r>
          </w:p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B42D9A">
              <w:rPr>
                <w:rFonts w:ascii="Times New Roman" w:hAnsi="Times New Roman" w:cs="Times New Roman"/>
              </w:rPr>
              <w:t>чин муници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>пального служащего (наименование и дата присвоения);</w:t>
            </w:r>
          </w:p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42D9A">
              <w:rPr>
                <w:rFonts w:ascii="Times New Roman" w:hAnsi="Times New Roman" w:cs="Times New Roman"/>
              </w:rPr>
              <w:t>ата проведения последней аттестации муниципаль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 xml:space="preserve">ного служащего, </w:t>
            </w:r>
            <w:r w:rsidR="008D3674">
              <w:rPr>
                <w:rFonts w:ascii="Times New Roman" w:hAnsi="Times New Roman" w:cs="Times New Roman"/>
              </w:rPr>
              <w:t>решение аттестацион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="008D3674">
              <w:rPr>
                <w:rFonts w:ascii="Times New Roman" w:hAnsi="Times New Roman" w:cs="Times New Roman"/>
              </w:rPr>
              <w:t>ной комиссии</w:t>
            </w:r>
          </w:p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67" w:rsidRPr="00B42D9A" w:rsidTr="0013008C">
        <w:trPr>
          <w:cantSplit/>
          <w:trHeight w:hRule="exact" w:val="28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C56CAB" w:rsidRDefault="00C56CAB" w:rsidP="0013008C">
      <w:pPr>
        <w:keepNext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CAB" w:rsidRPr="003A7ECA" w:rsidRDefault="00C56CAB" w:rsidP="0013008C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56CAB" w:rsidRPr="003A7ECA" w:rsidSect="0013008C"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4A6" w:rsidRDefault="00E414A6" w:rsidP="000D711F">
      <w:pPr>
        <w:spacing w:after="0" w:line="240" w:lineRule="auto"/>
      </w:pPr>
      <w:r>
        <w:separator/>
      </w:r>
    </w:p>
  </w:endnote>
  <w:endnote w:type="continuationSeparator" w:id="0">
    <w:p w:rsidR="00E414A6" w:rsidRDefault="00E414A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4A6" w:rsidRDefault="00E414A6" w:rsidP="000D711F">
      <w:pPr>
        <w:spacing w:after="0" w:line="240" w:lineRule="auto"/>
      </w:pPr>
      <w:r>
        <w:separator/>
      </w:r>
    </w:p>
  </w:footnote>
  <w:footnote w:type="continuationSeparator" w:id="0">
    <w:p w:rsidR="00E414A6" w:rsidRDefault="00E414A6" w:rsidP="000D711F">
      <w:pPr>
        <w:spacing w:after="0" w:line="240" w:lineRule="auto"/>
      </w:pPr>
      <w:r>
        <w:continuationSeparator/>
      </w:r>
    </w:p>
  </w:footnote>
  <w:footnote w:id="1">
    <w:p w:rsidR="00E41B08" w:rsidRDefault="00E41B08" w:rsidP="00CC2A3D">
      <w:pPr>
        <w:pStyle w:val="a8"/>
        <w:ind w:firstLine="709"/>
        <w:jc w:val="both"/>
      </w:pPr>
      <w:r>
        <w:rPr>
          <w:rStyle w:val="aa"/>
        </w:rPr>
        <w:footnoteRef/>
      </w:r>
      <w:r>
        <w:t xml:space="preserve"> </w:t>
      </w:r>
      <w:r w:rsidR="001E2C6C">
        <w:t xml:space="preserve">Количество подразделов </w:t>
      </w:r>
      <w:r w:rsidR="00412605">
        <w:t xml:space="preserve">в </w:t>
      </w:r>
      <w:r w:rsidR="00CC2A3D">
        <w:t xml:space="preserve"> разделе Реестра </w:t>
      </w:r>
      <w:r w:rsidR="001E2C6C">
        <w:t xml:space="preserve">определяется </w:t>
      </w:r>
      <w:r w:rsidR="00112D3A">
        <w:t>с учетом</w:t>
      </w:r>
      <w:r w:rsidR="001E2C6C">
        <w:t xml:space="preserve"> </w:t>
      </w:r>
      <w:r w:rsidR="00CC2A3D">
        <w:t xml:space="preserve">наличия </w:t>
      </w:r>
      <w:r w:rsidR="001E2C6C">
        <w:t>в орган</w:t>
      </w:r>
      <w:r w:rsidR="0093561B">
        <w:t>е</w:t>
      </w:r>
      <w:r w:rsidR="001E2C6C">
        <w:t xml:space="preserve"> местного </w:t>
      </w:r>
      <w:proofErr w:type="gramStart"/>
      <w:r w:rsidR="001E2C6C">
        <w:t>самоуправления муниципального образования конкретн</w:t>
      </w:r>
      <w:r w:rsidR="00112D3A">
        <w:t>ых</w:t>
      </w:r>
      <w:r w:rsidR="001E2C6C">
        <w:t xml:space="preserve"> групп должностей</w:t>
      </w:r>
      <w:r w:rsidR="0093561B">
        <w:t xml:space="preserve"> муниципальной службы</w:t>
      </w:r>
      <w:proofErr w:type="gramEnd"/>
      <w:r w:rsidR="001E2C6C"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136B" w:rsidRPr="00CA4E0A" w:rsidRDefault="00A7136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767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136B" w:rsidRDefault="00A713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B9D"/>
    <w:rsid w:val="00014955"/>
    <w:rsid w:val="00015B96"/>
    <w:rsid w:val="000233BC"/>
    <w:rsid w:val="00030316"/>
    <w:rsid w:val="000311E4"/>
    <w:rsid w:val="00033D3A"/>
    <w:rsid w:val="0004710B"/>
    <w:rsid w:val="00062848"/>
    <w:rsid w:val="00064E65"/>
    <w:rsid w:val="0008698F"/>
    <w:rsid w:val="00092C91"/>
    <w:rsid w:val="00094015"/>
    <w:rsid w:val="00096681"/>
    <w:rsid w:val="000C0A61"/>
    <w:rsid w:val="000C67FB"/>
    <w:rsid w:val="000D711F"/>
    <w:rsid w:val="000F466B"/>
    <w:rsid w:val="000F5D76"/>
    <w:rsid w:val="00112D3A"/>
    <w:rsid w:val="00123C55"/>
    <w:rsid w:val="0013008C"/>
    <w:rsid w:val="00135DBE"/>
    <w:rsid w:val="001506A1"/>
    <w:rsid w:val="0015230A"/>
    <w:rsid w:val="00157A72"/>
    <w:rsid w:val="0016370C"/>
    <w:rsid w:val="001642E8"/>
    <w:rsid w:val="0017362E"/>
    <w:rsid w:val="00177DBE"/>
    <w:rsid w:val="0018649C"/>
    <w:rsid w:val="00186A2D"/>
    <w:rsid w:val="001931D2"/>
    <w:rsid w:val="00193CD3"/>
    <w:rsid w:val="0019503D"/>
    <w:rsid w:val="001A2F82"/>
    <w:rsid w:val="001A4C80"/>
    <w:rsid w:val="001B521A"/>
    <w:rsid w:val="001C0751"/>
    <w:rsid w:val="001C7A52"/>
    <w:rsid w:val="001E2C6C"/>
    <w:rsid w:val="00220385"/>
    <w:rsid w:val="002231D6"/>
    <w:rsid w:val="00223603"/>
    <w:rsid w:val="002321C2"/>
    <w:rsid w:val="002576A4"/>
    <w:rsid w:val="00262667"/>
    <w:rsid w:val="0028355B"/>
    <w:rsid w:val="00294A5A"/>
    <w:rsid w:val="0029511C"/>
    <w:rsid w:val="002A470F"/>
    <w:rsid w:val="002A73A4"/>
    <w:rsid w:val="002B3D29"/>
    <w:rsid w:val="002B4AB6"/>
    <w:rsid w:val="002D10D7"/>
    <w:rsid w:val="002D3954"/>
    <w:rsid w:val="002D6476"/>
    <w:rsid w:val="002E3B7E"/>
    <w:rsid w:val="002E74FB"/>
    <w:rsid w:val="002F40A3"/>
    <w:rsid w:val="003109D6"/>
    <w:rsid w:val="00320BFB"/>
    <w:rsid w:val="00353A16"/>
    <w:rsid w:val="003543F7"/>
    <w:rsid w:val="00391225"/>
    <w:rsid w:val="00394E99"/>
    <w:rsid w:val="003A52E8"/>
    <w:rsid w:val="003A7ECA"/>
    <w:rsid w:val="003C178F"/>
    <w:rsid w:val="003F3E4D"/>
    <w:rsid w:val="003F3ECF"/>
    <w:rsid w:val="003F7DE1"/>
    <w:rsid w:val="004018B3"/>
    <w:rsid w:val="0040504C"/>
    <w:rsid w:val="0040636C"/>
    <w:rsid w:val="00407FE5"/>
    <w:rsid w:val="00412605"/>
    <w:rsid w:val="004278A5"/>
    <w:rsid w:val="00431449"/>
    <w:rsid w:val="0043290D"/>
    <w:rsid w:val="00445C02"/>
    <w:rsid w:val="004530F4"/>
    <w:rsid w:val="00457CC6"/>
    <w:rsid w:val="00465ED2"/>
    <w:rsid w:val="00472B68"/>
    <w:rsid w:val="00484E98"/>
    <w:rsid w:val="00486025"/>
    <w:rsid w:val="00495421"/>
    <w:rsid w:val="00495AA4"/>
    <w:rsid w:val="00497967"/>
    <w:rsid w:val="004A1260"/>
    <w:rsid w:val="004A143D"/>
    <w:rsid w:val="004A6718"/>
    <w:rsid w:val="004B187A"/>
    <w:rsid w:val="004B2921"/>
    <w:rsid w:val="004C30A2"/>
    <w:rsid w:val="004D041C"/>
    <w:rsid w:val="004D0515"/>
    <w:rsid w:val="004D2311"/>
    <w:rsid w:val="004D3E54"/>
    <w:rsid w:val="004E6315"/>
    <w:rsid w:val="00516418"/>
    <w:rsid w:val="00523DC2"/>
    <w:rsid w:val="005304B4"/>
    <w:rsid w:val="00531B65"/>
    <w:rsid w:val="00533347"/>
    <w:rsid w:val="00537DF1"/>
    <w:rsid w:val="00543937"/>
    <w:rsid w:val="00553B24"/>
    <w:rsid w:val="00560BC5"/>
    <w:rsid w:val="00563645"/>
    <w:rsid w:val="005706A7"/>
    <w:rsid w:val="00572EFF"/>
    <w:rsid w:val="005A017B"/>
    <w:rsid w:val="005B4743"/>
    <w:rsid w:val="005E20E2"/>
    <w:rsid w:val="005F152A"/>
    <w:rsid w:val="005F4512"/>
    <w:rsid w:val="005F6E9C"/>
    <w:rsid w:val="00611A87"/>
    <w:rsid w:val="00620E32"/>
    <w:rsid w:val="00634B8F"/>
    <w:rsid w:val="00634DA2"/>
    <w:rsid w:val="006439FC"/>
    <w:rsid w:val="00644103"/>
    <w:rsid w:val="00645035"/>
    <w:rsid w:val="00645BD5"/>
    <w:rsid w:val="006565E2"/>
    <w:rsid w:val="00662BE0"/>
    <w:rsid w:val="00666EF6"/>
    <w:rsid w:val="00671F0F"/>
    <w:rsid w:val="00675B4F"/>
    <w:rsid w:val="006761EF"/>
    <w:rsid w:val="00677FC6"/>
    <w:rsid w:val="0069011E"/>
    <w:rsid w:val="00694795"/>
    <w:rsid w:val="00696183"/>
    <w:rsid w:val="006B0E88"/>
    <w:rsid w:val="006B7370"/>
    <w:rsid w:val="006C6577"/>
    <w:rsid w:val="006F2FAD"/>
    <w:rsid w:val="00706D97"/>
    <w:rsid w:val="00706E0E"/>
    <w:rsid w:val="00710FE0"/>
    <w:rsid w:val="0071170A"/>
    <w:rsid w:val="0073082C"/>
    <w:rsid w:val="007409E7"/>
    <w:rsid w:val="0074574E"/>
    <w:rsid w:val="00747003"/>
    <w:rsid w:val="0075758D"/>
    <w:rsid w:val="00757C89"/>
    <w:rsid w:val="00760971"/>
    <w:rsid w:val="00766713"/>
    <w:rsid w:val="00780103"/>
    <w:rsid w:val="007A0F0A"/>
    <w:rsid w:val="007E5D48"/>
    <w:rsid w:val="008009CF"/>
    <w:rsid w:val="008065BD"/>
    <w:rsid w:val="00814164"/>
    <w:rsid w:val="00815104"/>
    <w:rsid w:val="008201BD"/>
    <w:rsid w:val="00826693"/>
    <w:rsid w:val="008334A8"/>
    <w:rsid w:val="00834C71"/>
    <w:rsid w:val="00837A46"/>
    <w:rsid w:val="0084391E"/>
    <w:rsid w:val="008444A3"/>
    <w:rsid w:val="00844E0A"/>
    <w:rsid w:val="008501C3"/>
    <w:rsid w:val="00852247"/>
    <w:rsid w:val="00871040"/>
    <w:rsid w:val="00873E62"/>
    <w:rsid w:val="00875E16"/>
    <w:rsid w:val="00886FB9"/>
    <w:rsid w:val="00893C11"/>
    <w:rsid w:val="008A0BD3"/>
    <w:rsid w:val="008B6344"/>
    <w:rsid w:val="008C00A9"/>
    <w:rsid w:val="008D3674"/>
    <w:rsid w:val="008D701B"/>
    <w:rsid w:val="008E2A27"/>
    <w:rsid w:val="008E4ACE"/>
    <w:rsid w:val="008E591F"/>
    <w:rsid w:val="008E5D30"/>
    <w:rsid w:val="00910898"/>
    <w:rsid w:val="0091343A"/>
    <w:rsid w:val="009210F2"/>
    <w:rsid w:val="009213D8"/>
    <w:rsid w:val="00931E4B"/>
    <w:rsid w:val="0093561B"/>
    <w:rsid w:val="00936DBE"/>
    <w:rsid w:val="00940D4F"/>
    <w:rsid w:val="00962DAA"/>
    <w:rsid w:val="0098091E"/>
    <w:rsid w:val="009812DB"/>
    <w:rsid w:val="00985184"/>
    <w:rsid w:val="00990AD6"/>
    <w:rsid w:val="009A06AB"/>
    <w:rsid w:val="009A0D5E"/>
    <w:rsid w:val="009D37CC"/>
    <w:rsid w:val="009E4865"/>
    <w:rsid w:val="00A00B3D"/>
    <w:rsid w:val="00A058F2"/>
    <w:rsid w:val="00A176AE"/>
    <w:rsid w:val="00A23EB4"/>
    <w:rsid w:val="00A255D5"/>
    <w:rsid w:val="00A27673"/>
    <w:rsid w:val="00A35D1B"/>
    <w:rsid w:val="00A427FE"/>
    <w:rsid w:val="00A454BF"/>
    <w:rsid w:val="00A47811"/>
    <w:rsid w:val="00A7136B"/>
    <w:rsid w:val="00A72F25"/>
    <w:rsid w:val="00A74756"/>
    <w:rsid w:val="00A76534"/>
    <w:rsid w:val="00A83239"/>
    <w:rsid w:val="00A84E02"/>
    <w:rsid w:val="00A90CFC"/>
    <w:rsid w:val="00A920CC"/>
    <w:rsid w:val="00AA0FD0"/>
    <w:rsid w:val="00AA4C1D"/>
    <w:rsid w:val="00AB02CD"/>
    <w:rsid w:val="00AC70D3"/>
    <w:rsid w:val="00AD4ADD"/>
    <w:rsid w:val="00AD6B12"/>
    <w:rsid w:val="00AE6968"/>
    <w:rsid w:val="00AF6750"/>
    <w:rsid w:val="00B045D3"/>
    <w:rsid w:val="00B10124"/>
    <w:rsid w:val="00B10D97"/>
    <w:rsid w:val="00B12967"/>
    <w:rsid w:val="00B15176"/>
    <w:rsid w:val="00B25C5A"/>
    <w:rsid w:val="00B40A8B"/>
    <w:rsid w:val="00B42D9A"/>
    <w:rsid w:val="00B44106"/>
    <w:rsid w:val="00B50779"/>
    <w:rsid w:val="00B55F07"/>
    <w:rsid w:val="00B616CF"/>
    <w:rsid w:val="00B652E4"/>
    <w:rsid w:val="00B663ED"/>
    <w:rsid w:val="00B9510E"/>
    <w:rsid w:val="00BA1B45"/>
    <w:rsid w:val="00BB21CA"/>
    <w:rsid w:val="00BD3A46"/>
    <w:rsid w:val="00BF71CD"/>
    <w:rsid w:val="00C02779"/>
    <w:rsid w:val="00C068BE"/>
    <w:rsid w:val="00C2274D"/>
    <w:rsid w:val="00C23692"/>
    <w:rsid w:val="00C325CD"/>
    <w:rsid w:val="00C43CBF"/>
    <w:rsid w:val="00C4417C"/>
    <w:rsid w:val="00C50FBE"/>
    <w:rsid w:val="00C5198D"/>
    <w:rsid w:val="00C51B4A"/>
    <w:rsid w:val="00C51CB8"/>
    <w:rsid w:val="00C557AC"/>
    <w:rsid w:val="00C56CAB"/>
    <w:rsid w:val="00C57941"/>
    <w:rsid w:val="00C65E51"/>
    <w:rsid w:val="00C77DD4"/>
    <w:rsid w:val="00C81D38"/>
    <w:rsid w:val="00CA09F2"/>
    <w:rsid w:val="00CA4E0A"/>
    <w:rsid w:val="00CA5386"/>
    <w:rsid w:val="00CB1598"/>
    <w:rsid w:val="00CC1F8C"/>
    <w:rsid w:val="00CC2A3D"/>
    <w:rsid w:val="00CD4ADC"/>
    <w:rsid w:val="00CD5445"/>
    <w:rsid w:val="00CE1805"/>
    <w:rsid w:val="00CE7700"/>
    <w:rsid w:val="00CF09BF"/>
    <w:rsid w:val="00CF57F8"/>
    <w:rsid w:val="00CF58BD"/>
    <w:rsid w:val="00D0393D"/>
    <w:rsid w:val="00D22E51"/>
    <w:rsid w:val="00D231FD"/>
    <w:rsid w:val="00D23C14"/>
    <w:rsid w:val="00D26919"/>
    <w:rsid w:val="00D3187E"/>
    <w:rsid w:val="00D346A6"/>
    <w:rsid w:val="00D3643A"/>
    <w:rsid w:val="00D9547D"/>
    <w:rsid w:val="00DA02C9"/>
    <w:rsid w:val="00DB749F"/>
    <w:rsid w:val="00DD2259"/>
    <w:rsid w:val="00DD45B1"/>
    <w:rsid w:val="00DD5331"/>
    <w:rsid w:val="00DE1934"/>
    <w:rsid w:val="00DF0662"/>
    <w:rsid w:val="00E03A0C"/>
    <w:rsid w:val="00E040CF"/>
    <w:rsid w:val="00E075EA"/>
    <w:rsid w:val="00E20C05"/>
    <w:rsid w:val="00E33FE4"/>
    <w:rsid w:val="00E414A6"/>
    <w:rsid w:val="00E41B08"/>
    <w:rsid w:val="00E515D6"/>
    <w:rsid w:val="00E520D3"/>
    <w:rsid w:val="00E6102B"/>
    <w:rsid w:val="00E73936"/>
    <w:rsid w:val="00E74703"/>
    <w:rsid w:val="00E74724"/>
    <w:rsid w:val="00E907C4"/>
    <w:rsid w:val="00EC518E"/>
    <w:rsid w:val="00EF49BD"/>
    <w:rsid w:val="00F01C92"/>
    <w:rsid w:val="00F0550F"/>
    <w:rsid w:val="00F0632F"/>
    <w:rsid w:val="00F3301F"/>
    <w:rsid w:val="00F37D59"/>
    <w:rsid w:val="00F43E38"/>
    <w:rsid w:val="00F46646"/>
    <w:rsid w:val="00F5098E"/>
    <w:rsid w:val="00F53AA4"/>
    <w:rsid w:val="00F70A4E"/>
    <w:rsid w:val="00F80645"/>
    <w:rsid w:val="00F9134A"/>
    <w:rsid w:val="00FB40FC"/>
    <w:rsid w:val="00FC2386"/>
    <w:rsid w:val="00FD6119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2377-AE87-4D6B-8D51-0DA8574B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4</cp:revision>
  <cp:lastPrinted>2021-07-01T09:09:00Z</cp:lastPrinted>
  <dcterms:created xsi:type="dcterms:W3CDTF">2021-07-01T08:48:00Z</dcterms:created>
  <dcterms:modified xsi:type="dcterms:W3CDTF">2021-07-01T09:09:00Z</dcterms:modified>
</cp:coreProperties>
</file>